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BCA8C" w14:textId="16787DCE" w:rsidR="006440A7" w:rsidRPr="00415790" w:rsidRDefault="001D20C4" w:rsidP="00C03B9D">
      <w:pPr>
        <w:pStyle w:val="Heading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415790">
        <w:rPr>
          <w:rFonts w:ascii="Times New Roman" w:hAnsi="Times New Roman" w:cs="Times New Roman"/>
          <w:sz w:val="28"/>
          <w:szCs w:val="32"/>
        </w:rPr>
        <w:t>Objective:</w:t>
      </w:r>
      <w:r w:rsidR="00093FB5" w:rsidRPr="00415790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 </w:t>
      </w:r>
    </w:p>
    <w:p w14:paraId="1A665CC4" w14:textId="77777777" w:rsidR="00296004" w:rsidRPr="00415790" w:rsidRDefault="00296004" w:rsidP="00C03B9D">
      <w:pPr>
        <w:pStyle w:val="Heading2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64018113" w14:textId="75449051" w:rsidR="001D20C4" w:rsidRPr="00415790" w:rsidRDefault="00C91DC0" w:rsidP="006218F1">
      <w:pPr>
        <w:pStyle w:val="Heading2"/>
        <w:ind w:left="720"/>
        <w:rPr>
          <w:rFonts w:ascii="Times New Roman" w:hAnsi="Times New Roman" w:cs="Times New Roman"/>
          <w:sz w:val="24"/>
        </w:rPr>
      </w:pPr>
      <w:r w:rsidRPr="00415790">
        <w:rPr>
          <w:rFonts w:ascii="Times New Roman" w:hAnsi="Times New Roman" w:cs="Times New Roman"/>
          <w:b w:val="0"/>
          <w:bCs w:val="0"/>
          <w:sz w:val="24"/>
          <w:szCs w:val="18"/>
        </w:rPr>
        <w:t>See</w:t>
      </w:r>
      <w:r w:rsidR="00C03B9D" w:rsidRPr="00415790">
        <w:rPr>
          <w:rFonts w:ascii="Times New Roman" w:hAnsi="Times New Roman" w:cs="Times New Roman"/>
          <w:b w:val="0"/>
          <w:bCs w:val="0"/>
          <w:sz w:val="24"/>
          <w:szCs w:val="18"/>
        </w:rPr>
        <w:t xml:space="preserve">king </w:t>
      </w:r>
      <w:r w:rsidR="00DD2335" w:rsidRPr="00415790">
        <w:rPr>
          <w:rFonts w:ascii="Times New Roman" w:hAnsi="Times New Roman" w:cs="Times New Roman"/>
          <w:b w:val="0"/>
          <w:bCs w:val="0"/>
          <w:sz w:val="24"/>
          <w:szCs w:val="18"/>
        </w:rPr>
        <w:t>for a</w:t>
      </w:r>
      <w:r w:rsidR="008D1EA7" w:rsidRPr="00415790">
        <w:rPr>
          <w:rFonts w:ascii="Times New Roman" w:hAnsi="Times New Roman" w:cs="Times New Roman"/>
          <w:b w:val="0"/>
          <w:bCs w:val="0"/>
          <w:sz w:val="24"/>
          <w:szCs w:val="18"/>
        </w:rPr>
        <w:t xml:space="preserve"> </w:t>
      </w:r>
      <w:r w:rsidR="009F0B35" w:rsidRPr="00415790">
        <w:rPr>
          <w:rFonts w:ascii="Times New Roman" w:hAnsi="Times New Roman" w:cs="Times New Roman"/>
          <w:b w:val="0"/>
          <w:bCs w:val="0"/>
          <w:sz w:val="24"/>
          <w:szCs w:val="18"/>
        </w:rPr>
        <w:t>challen</w:t>
      </w:r>
      <w:r w:rsidR="00C03B9D" w:rsidRPr="00415790">
        <w:rPr>
          <w:rFonts w:ascii="Times New Roman" w:hAnsi="Times New Roman" w:cs="Times New Roman"/>
          <w:b w:val="0"/>
          <w:bCs w:val="0"/>
          <w:sz w:val="24"/>
          <w:szCs w:val="18"/>
        </w:rPr>
        <w:t>ging</w:t>
      </w:r>
      <w:r w:rsidR="00333B49" w:rsidRPr="00415790">
        <w:rPr>
          <w:rFonts w:ascii="Times New Roman" w:hAnsi="Times New Roman" w:cs="Times New Roman"/>
          <w:b w:val="0"/>
          <w:bCs w:val="0"/>
          <w:sz w:val="24"/>
          <w:szCs w:val="18"/>
        </w:rPr>
        <w:t xml:space="preserve"> </w:t>
      </w:r>
      <w:r w:rsidR="007A517A" w:rsidRPr="00415790">
        <w:rPr>
          <w:rFonts w:ascii="Times New Roman" w:hAnsi="Times New Roman" w:cs="Times New Roman"/>
          <w:b w:val="0"/>
          <w:bCs w:val="0"/>
          <w:sz w:val="24"/>
          <w:szCs w:val="18"/>
        </w:rPr>
        <w:t xml:space="preserve">and suitable </w:t>
      </w:r>
      <w:r w:rsidR="00C03B9D" w:rsidRPr="00415790">
        <w:rPr>
          <w:rFonts w:ascii="Times New Roman" w:hAnsi="Times New Roman" w:cs="Times New Roman"/>
          <w:b w:val="0"/>
          <w:bCs w:val="0"/>
          <w:sz w:val="24"/>
          <w:szCs w:val="18"/>
        </w:rPr>
        <w:t>career</w:t>
      </w:r>
      <w:r w:rsidR="005262CA" w:rsidRPr="00415790">
        <w:rPr>
          <w:rFonts w:ascii="Times New Roman" w:hAnsi="Times New Roman" w:cs="Times New Roman"/>
          <w:b w:val="0"/>
          <w:bCs w:val="0"/>
          <w:sz w:val="24"/>
          <w:szCs w:val="18"/>
        </w:rPr>
        <w:t>,</w:t>
      </w:r>
      <w:r w:rsidR="00333B49" w:rsidRPr="00415790">
        <w:rPr>
          <w:rFonts w:ascii="Times New Roman" w:hAnsi="Times New Roman" w:cs="Times New Roman"/>
          <w:b w:val="0"/>
          <w:bCs w:val="0"/>
          <w:sz w:val="24"/>
          <w:szCs w:val="18"/>
        </w:rPr>
        <w:t xml:space="preserve"> </w:t>
      </w:r>
      <w:r w:rsidR="006218F1" w:rsidRPr="00415790">
        <w:rPr>
          <w:rFonts w:ascii="Times New Roman" w:hAnsi="Times New Roman" w:cs="Times New Roman"/>
          <w:b w:val="0"/>
          <w:bCs w:val="0"/>
          <w:sz w:val="24"/>
          <w:szCs w:val="18"/>
        </w:rPr>
        <w:t>such as a full-time</w:t>
      </w:r>
      <w:r w:rsidR="00217234" w:rsidRPr="00415790">
        <w:rPr>
          <w:rFonts w:ascii="Times New Roman" w:hAnsi="Times New Roman" w:cs="Times New Roman"/>
          <w:b w:val="0"/>
          <w:bCs w:val="0"/>
          <w:sz w:val="24"/>
          <w:szCs w:val="18"/>
        </w:rPr>
        <w:t xml:space="preserve"> or </w:t>
      </w:r>
      <w:r w:rsidR="00932A0C">
        <w:rPr>
          <w:rFonts w:ascii="Times New Roman" w:hAnsi="Times New Roman" w:cs="Times New Roman"/>
          <w:b w:val="0"/>
          <w:bCs w:val="0"/>
          <w:sz w:val="24"/>
          <w:szCs w:val="18"/>
        </w:rPr>
        <w:t xml:space="preserve">contract </w:t>
      </w:r>
      <w:r w:rsidR="006218F1" w:rsidRPr="00415790">
        <w:rPr>
          <w:rFonts w:ascii="Times New Roman" w:hAnsi="Times New Roman" w:cs="Times New Roman"/>
          <w:b w:val="0"/>
          <w:bCs w:val="0"/>
          <w:sz w:val="24"/>
          <w:szCs w:val="18"/>
        </w:rPr>
        <w:t xml:space="preserve">position </w:t>
      </w:r>
      <w:r w:rsidR="00C03B9D" w:rsidRPr="00415790">
        <w:rPr>
          <w:rFonts w:ascii="Times New Roman" w:hAnsi="Times New Roman" w:cs="Times New Roman"/>
          <w:b w:val="0"/>
          <w:bCs w:val="0"/>
          <w:sz w:val="24"/>
          <w:szCs w:val="18"/>
        </w:rPr>
        <w:t>that will</w:t>
      </w:r>
      <w:r w:rsidR="00333B49" w:rsidRPr="00415790">
        <w:rPr>
          <w:rFonts w:ascii="Times New Roman" w:hAnsi="Times New Roman" w:cs="Times New Roman"/>
          <w:b w:val="0"/>
          <w:bCs w:val="0"/>
          <w:sz w:val="24"/>
          <w:szCs w:val="18"/>
        </w:rPr>
        <w:t xml:space="preserve"> </w:t>
      </w:r>
      <w:r w:rsidR="006A4088" w:rsidRPr="00415790">
        <w:rPr>
          <w:rFonts w:ascii="Times New Roman" w:hAnsi="Times New Roman" w:cs="Times New Roman"/>
          <w:b w:val="0"/>
          <w:bCs w:val="0"/>
          <w:sz w:val="24"/>
          <w:szCs w:val="18"/>
        </w:rPr>
        <w:t xml:space="preserve">help </w:t>
      </w:r>
      <w:r w:rsidR="00C03B9D" w:rsidRPr="00415790">
        <w:rPr>
          <w:rFonts w:ascii="Times New Roman" w:hAnsi="Times New Roman" w:cs="Times New Roman"/>
          <w:b w:val="0"/>
          <w:bCs w:val="0"/>
          <w:sz w:val="24"/>
          <w:szCs w:val="18"/>
        </w:rPr>
        <w:t xml:space="preserve">me to </w:t>
      </w:r>
      <w:r w:rsidR="007A517A" w:rsidRPr="00415790">
        <w:rPr>
          <w:rFonts w:ascii="Times New Roman" w:hAnsi="Times New Roman" w:cs="Times New Roman"/>
          <w:b w:val="0"/>
          <w:bCs w:val="0"/>
          <w:sz w:val="24"/>
          <w:szCs w:val="18"/>
        </w:rPr>
        <w:t xml:space="preserve">apply my </w:t>
      </w:r>
      <w:r w:rsidR="00217234" w:rsidRPr="00415790">
        <w:rPr>
          <w:rFonts w:ascii="Times New Roman" w:hAnsi="Times New Roman" w:cs="Times New Roman"/>
          <w:b w:val="0"/>
          <w:bCs w:val="0"/>
          <w:sz w:val="24"/>
          <w:szCs w:val="18"/>
        </w:rPr>
        <w:t>outstanding teaching-learning</w:t>
      </w:r>
      <w:r w:rsidR="00D6133D">
        <w:rPr>
          <w:rFonts w:ascii="Times New Roman" w:hAnsi="Times New Roman" w:cs="Times New Roman"/>
          <w:b w:val="0"/>
          <w:bCs w:val="0"/>
          <w:sz w:val="24"/>
          <w:szCs w:val="18"/>
        </w:rPr>
        <w:t>, research, quality assurance with manual and automation testing</w:t>
      </w:r>
      <w:r w:rsidR="00217234" w:rsidRPr="00415790">
        <w:rPr>
          <w:rFonts w:ascii="Times New Roman" w:hAnsi="Times New Roman" w:cs="Times New Roman"/>
          <w:b w:val="0"/>
          <w:bCs w:val="0"/>
          <w:sz w:val="24"/>
          <w:szCs w:val="18"/>
        </w:rPr>
        <w:t xml:space="preserve"> skills and </w:t>
      </w:r>
      <w:r w:rsidR="00C03B9D" w:rsidRPr="00415790">
        <w:rPr>
          <w:rFonts w:ascii="Times New Roman" w:hAnsi="Times New Roman" w:cs="Times New Roman"/>
          <w:b w:val="0"/>
          <w:bCs w:val="0"/>
          <w:sz w:val="24"/>
          <w:szCs w:val="18"/>
        </w:rPr>
        <w:t>experience</w:t>
      </w:r>
      <w:r w:rsidR="00217234" w:rsidRPr="00415790">
        <w:rPr>
          <w:rFonts w:ascii="Times New Roman" w:hAnsi="Times New Roman" w:cs="Times New Roman"/>
          <w:b w:val="0"/>
          <w:bCs w:val="0"/>
          <w:sz w:val="24"/>
          <w:szCs w:val="18"/>
        </w:rPr>
        <w:t>s.</w:t>
      </w:r>
    </w:p>
    <w:p w14:paraId="2826B5FE" w14:textId="77777777" w:rsidR="00691512" w:rsidRPr="00415790" w:rsidRDefault="00691512" w:rsidP="00C76B43">
      <w:pPr>
        <w:pStyle w:val="Heading1"/>
        <w:rPr>
          <w:b/>
          <w:szCs w:val="24"/>
          <w:u w:val="none"/>
        </w:rPr>
      </w:pPr>
    </w:p>
    <w:p w14:paraId="7020AB7C" w14:textId="77777777" w:rsidR="00691512" w:rsidRPr="00415790" w:rsidRDefault="00691512" w:rsidP="00691512"/>
    <w:p w14:paraId="305FA890" w14:textId="77777777" w:rsidR="00691512" w:rsidRPr="00415790" w:rsidRDefault="00691512" w:rsidP="00691512">
      <w:pPr>
        <w:pStyle w:val="Heading2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single"/>
        </w:rPr>
      </w:pPr>
      <w:r w:rsidRPr="00415790">
        <w:rPr>
          <w:rFonts w:ascii="Times New Roman" w:hAnsi="Times New Roman" w:cs="Times New Roman"/>
          <w:color w:val="000000"/>
          <w:sz w:val="24"/>
          <w:szCs w:val="24"/>
          <w:u w:val="single"/>
        </w:rPr>
        <w:t>SUMMARY OF QUALIFICATIONS:</w:t>
      </w:r>
    </w:p>
    <w:p w14:paraId="60D2612C" w14:textId="77777777" w:rsidR="00691512" w:rsidRPr="00415790" w:rsidRDefault="00691512" w:rsidP="00F70DEB">
      <w:pPr>
        <w:pStyle w:val="ListParagraph"/>
        <w:spacing w:after="0" w:line="240" w:lineRule="auto"/>
        <w:ind w:right="0" w:firstLine="0"/>
        <w:rPr>
          <w:szCs w:val="24"/>
        </w:rPr>
      </w:pPr>
    </w:p>
    <w:p w14:paraId="01E6AC0E" w14:textId="77777777" w:rsidR="00691512" w:rsidRPr="00415790" w:rsidRDefault="00691512" w:rsidP="00691512">
      <w:pPr>
        <w:pStyle w:val="ListParagraph"/>
        <w:numPr>
          <w:ilvl w:val="0"/>
          <w:numId w:val="34"/>
        </w:numPr>
        <w:spacing w:after="0" w:line="240" w:lineRule="auto"/>
        <w:ind w:right="0"/>
        <w:rPr>
          <w:szCs w:val="24"/>
        </w:rPr>
      </w:pPr>
      <w:r w:rsidRPr="00415790">
        <w:rPr>
          <w:szCs w:val="24"/>
        </w:rPr>
        <w:t>Will be able to recommend new and modified standards to increase database efficiency; and performance enhancements such as increasing storage capacity and speed.</w:t>
      </w:r>
    </w:p>
    <w:p w14:paraId="09634B1D" w14:textId="77777777" w:rsidR="00691512" w:rsidRPr="00415790" w:rsidRDefault="00691512" w:rsidP="00691512">
      <w:pPr>
        <w:pStyle w:val="ListParagraph"/>
        <w:numPr>
          <w:ilvl w:val="0"/>
          <w:numId w:val="34"/>
        </w:numPr>
        <w:spacing w:after="0" w:line="240" w:lineRule="auto"/>
        <w:ind w:right="0"/>
        <w:rPr>
          <w:color w:val="auto"/>
          <w:szCs w:val="24"/>
        </w:rPr>
      </w:pPr>
      <w:r w:rsidRPr="00415790">
        <w:rPr>
          <w:color w:val="auto"/>
          <w:szCs w:val="24"/>
        </w:rPr>
        <w:t>Superior analytical, troubleshooting, communication (verbal and written) and presentation skill.</w:t>
      </w:r>
    </w:p>
    <w:p w14:paraId="41454997" w14:textId="77777777" w:rsidR="00691512" w:rsidRPr="00415790" w:rsidRDefault="00691512" w:rsidP="00691512">
      <w:pPr>
        <w:numPr>
          <w:ilvl w:val="0"/>
          <w:numId w:val="34"/>
        </w:numPr>
        <w:jc w:val="both"/>
        <w:rPr>
          <w:sz w:val="24"/>
          <w:szCs w:val="24"/>
        </w:rPr>
      </w:pPr>
      <w:r w:rsidRPr="00415790">
        <w:rPr>
          <w:sz w:val="24"/>
          <w:szCs w:val="24"/>
        </w:rPr>
        <w:t>Self-motivated, team player, quick learner (new technology and concept) and ability handling multiple tasks/projects concurrently.</w:t>
      </w:r>
    </w:p>
    <w:p w14:paraId="1A24FD37" w14:textId="77777777" w:rsidR="00691512" w:rsidRPr="00415790" w:rsidRDefault="00691512" w:rsidP="00691512">
      <w:pPr>
        <w:rPr>
          <w:sz w:val="24"/>
          <w:szCs w:val="24"/>
        </w:rPr>
      </w:pPr>
    </w:p>
    <w:p w14:paraId="1812E998" w14:textId="77777777" w:rsidR="00691512" w:rsidRPr="00415790" w:rsidRDefault="00691512" w:rsidP="00691512">
      <w:pPr>
        <w:pStyle w:val="Heading1"/>
        <w:spacing w:line="360" w:lineRule="auto"/>
        <w:ind w:left="-5"/>
        <w:rPr>
          <w:b/>
          <w:szCs w:val="24"/>
          <w:u w:val="none"/>
        </w:rPr>
      </w:pPr>
      <w:r w:rsidRPr="00415790">
        <w:rPr>
          <w:szCs w:val="24"/>
        </w:rPr>
        <w:t>EXPERIENCE:</w:t>
      </w:r>
      <w:r w:rsidRPr="00415790">
        <w:rPr>
          <w:szCs w:val="24"/>
          <w:u w:val="none"/>
        </w:rPr>
        <w:t xml:space="preserve"> </w:t>
      </w:r>
    </w:p>
    <w:p w14:paraId="2898320E" w14:textId="77777777" w:rsidR="00C76B43" w:rsidRPr="00415790" w:rsidRDefault="008E5855" w:rsidP="00C76B43">
      <w:pPr>
        <w:numPr>
          <w:ilvl w:val="0"/>
          <w:numId w:val="36"/>
        </w:numPr>
        <w:jc w:val="both"/>
        <w:rPr>
          <w:sz w:val="24"/>
        </w:rPr>
      </w:pPr>
      <w:r w:rsidRPr="00415790">
        <w:rPr>
          <w:b/>
          <w:bCs/>
          <w:sz w:val="24"/>
        </w:rPr>
        <w:t>Substitute Teach</w:t>
      </w:r>
      <w:r w:rsidR="00C76B43" w:rsidRPr="00415790">
        <w:rPr>
          <w:b/>
          <w:bCs/>
          <w:sz w:val="24"/>
        </w:rPr>
        <w:t>ing in USA</w:t>
      </w:r>
      <w:r w:rsidRPr="00415790">
        <w:rPr>
          <w:b/>
          <w:bCs/>
          <w:sz w:val="24"/>
        </w:rPr>
        <w:t xml:space="preserve">: </w:t>
      </w:r>
      <w:r w:rsidR="00C76B43" w:rsidRPr="00415790">
        <w:rPr>
          <w:b/>
          <w:bCs/>
          <w:sz w:val="24"/>
        </w:rPr>
        <w:t>2015 – 2021</w:t>
      </w:r>
    </w:p>
    <w:p w14:paraId="71C501A6" w14:textId="77777777" w:rsidR="00C76B43" w:rsidRPr="00415790" w:rsidRDefault="00C76B43" w:rsidP="00C76B43">
      <w:pPr>
        <w:numPr>
          <w:ilvl w:val="0"/>
          <w:numId w:val="36"/>
        </w:numPr>
        <w:jc w:val="both"/>
        <w:rPr>
          <w:sz w:val="24"/>
        </w:rPr>
      </w:pPr>
      <w:r w:rsidRPr="00415790">
        <w:rPr>
          <w:b/>
          <w:sz w:val="24"/>
        </w:rPr>
        <w:t xml:space="preserve">Full-time </w:t>
      </w:r>
      <w:r w:rsidR="008E5855" w:rsidRPr="00415790">
        <w:rPr>
          <w:b/>
          <w:bCs/>
          <w:sz w:val="24"/>
        </w:rPr>
        <w:t xml:space="preserve">Teacher </w:t>
      </w:r>
      <w:r w:rsidRPr="00415790">
        <w:rPr>
          <w:b/>
          <w:bCs/>
          <w:sz w:val="24"/>
        </w:rPr>
        <w:t>Bangladesh</w:t>
      </w:r>
      <w:r w:rsidR="008E5855" w:rsidRPr="00415790">
        <w:rPr>
          <w:b/>
          <w:bCs/>
          <w:sz w:val="24"/>
        </w:rPr>
        <w:t xml:space="preserve">: </w:t>
      </w:r>
      <w:r w:rsidRPr="00415790">
        <w:rPr>
          <w:b/>
          <w:bCs/>
          <w:sz w:val="24"/>
        </w:rPr>
        <w:t>2004 – 2008</w:t>
      </w:r>
    </w:p>
    <w:p w14:paraId="2DDD30D8" w14:textId="77777777" w:rsidR="008E5855" w:rsidRPr="00415790" w:rsidRDefault="008E5855" w:rsidP="008E5855">
      <w:pPr>
        <w:ind w:left="1080"/>
        <w:rPr>
          <w:sz w:val="24"/>
        </w:rPr>
      </w:pPr>
    </w:p>
    <w:p w14:paraId="19A7ABE8" w14:textId="77777777" w:rsidR="00C76B43" w:rsidRPr="00415790" w:rsidRDefault="00C76B43" w:rsidP="008E5855">
      <w:pPr>
        <w:ind w:left="1080"/>
        <w:rPr>
          <w:sz w:val="22"/>
          <w:szCs w:val="18"/>
        </w:rPr>
      </w:pPr>
    </w:p>
    <w:p w14:paraId="507AAA2A" w14:textId="77777777" w:rsidR="00691512" w:rsidRPr="00415790" w:rsidRDefault="00691512" w:rsidP="00691512"/>
    <w:p w14:paraId="0CDEE0A8" w14:textId="77777777" w:rsidR="00691512" w:rsidRPr="00415790" w:rsidRDefault="00691512" w:rsidP="00691512"/>
    <w:p w14:paraId="5D5D46E0" w14:textId="77777777" w:rsidR="00691512" w:rsidRPr="00415790" w:rsidRDefault="00691512" w:rsidP="00691512">
      <w:pPr>
        <w:pStyle w:val="Heading1"/>
        <w:spacing w:after="113" w:line="276" w:lineRule="auto"/>
        <w:ind w:left="-5"/>
        <w:rPr>
          <w:szCs w:val="24"/>
          <w:u w:val="none"/>
        </w:rPr>
      </w:pPr>
      <w:r w:rsidRPr="00415790">
        <w:rPr>
          <w:szCs w:val="24"/>
        </w:rPr>
        <w:t>TECHNICAL SKILL:</w:t>
      </w:r>
      <w:r w:rsidRPr="00415790">
        <w:rPr>
          <w:szCs w:val="24"/>
          <w:u w:val="none"/>
        </w:rPr>
        <w:t xml:space="preserve"> </w:t>
      </w:r>
    </w:p>
    <w:p w14:paraId="5E74E1E7" w14:textId="2DFDB3FC" w:rsidR="00691512" w:rsidRPr="00415790" w:rsidRDefault="00691512" w:rsidP="00C76B43">
      <w:pPr>
        <w:pStyle w:val="ListParagraph"/>
        <w:numPr>
          <w:ilvl w:val="0"/>
          <w:numId w:val="37"/>
        </w:numPr>
        <w:spacing w:after="0" w:line="240" w:lineRule="auto"/>
        <w:ind w:right="0"/>
        <w:jc w:val="left"/>
        <w:rPr>
          <w:szCs w:val="24"/>
        </w:rPr>
      </w:pPr>
      <w:r w:rsidRPr="00415790">
        <w:rPr>
          <w:b/>
          <w:bCs/>
          <w:szCs w:val="24"/>
        </w:rPr>
        <w:t xml:space="preserve">Languages: </w:t>
      </w:r>
      <w:r w:rsidRPr="00415790">
        <w:rPr>
          <w:szCs w:val="24"/>
        </w:rPr>
        <w:t xml:space="preserve">HTML, CSS, JavaScript, jQuery, Python, Java, etc. </w:t>
      </w:r>
    </w:p>
    <w:p w14:paraId="450B55A7" w14:textId="77777777" w:rsidR="00691512" w:rsidRPr="00415790" w:rsidRDefault="00691512" w:rsidP="00C76B43">
      <w:pPr>
        <w:pStyle w:val="ListParagraph"/>
        <w:numPr>
          <w:ilvl w:val="0"/>
          <w:numId w:val="37"/>
        </w:numPr>
        <w:spacing w:after="0" w:line="240" w:lineRule="auto"/>
        <w:ind w:right="0"/>
        <w:jc w:val="left"/>
        <w:rPr>
          <w:szCs w:val="24"/>
        </w:rPr>
      </w:pPr>
      <w:r w:rsidRPr="00415790">
        <w:rPr>
          <w:b/>
          <w:bCs/>
          <w:szCs w:val="24"/>
        </w:rPr>
        <w:t xml:space="preserve">Databases: </w:t>
      </w:r>
      <w:r w:rsidRPr="00415790">
        <w:rPr>
          <w:szCs w:val="24"/>
        </w:rPr>
        <w:t>MySQL, NoSQL, MongoDB, etc.</w:t>
      </w:r>
    </w:p>
    <w:p w14:paraId="5EE1AF5F" w14:textId="77777777" w:rsidR="00691512" w:rsidRPr="00415790" w:rsidRDefault="00691512" w:rsidP="00C76B43">
      <w:pPr>
        <w:pStyle w:val="ListParagraph"/>
        <w:numPr>
          <w:ilvl w:val="0"/>
          <w:numId w:val="37"/>
        </w:numPr>
        <w:spacing w:after="0" w:line="240" w:lineRule="auto"/>
        <w:ind w:right="0"/>
        <w:jc w:val="left"/>
        <w:rPr>
          <w:szCs w:val="24"/>
        </w:rPr>
      </w:pPr>
      <w:r w:rsidRPr="00415790">
        <w:rPr>
          <w:b/>
          <w:bCs/>
          <w:szCs w:val="24"/>
        </w:rPr>
        <w:t>Frameworks:</w:t>
      </w:r>
      <w:r w:rsidRPr="00415790">
        <w:rPr>
          <w:szCs w:val="24"/>
        </w:rPr>
        <w:t xml:space="preserve"> AngularJS, </w:t>
      </w:r>
    </w:p>
    <w:p w14:paraId="1311C933" w14:textId="03D6038A" w:rsidR="00691512" w:rsidRPr="00415790" w:rsidRDefault="00691512" w:rsidP="00C76B43">
      <w:pPr>
        <w:pStyle w:val="ListParagraph"/>
        <w:numPr>
          <w:ilvl w:val="0"/>
          <w:numId w:val="37"/>
        </w:numPr>
        <w:spacing w:after="0" w:line="240" w:lineRule="auto"/>
        <w:ind w:right="0"/>
        <w:jc w:val="left"/>
        <w:rPr>
          <w:szCs w:val="24"/>
        </w:rPr>
      </w:pPr>
      <w:r w:rsidRPr="00415790">
        <w:rPr>
          <w:b/>
          <w:bCs/>
          <w:szCs w:val="24"/>
        </w:rPr>
        <w:t xml:space="preserve">IDE: </w:t>
      </w:r>
      <w:r w:rsidRPr="00415790">
        <w:rPr>
          <w:szCs w:val="24"/>
        </w:rPr>
        <w:t xml:space="preserve">Eclipse, </w:t>
      </w:r>
      <w:r w:rsidR="00D6133D">
        <w:rPr>
          <w:szCs w:val="24"/>
        </w:rPr>
        <w:t>Notepad++</w:t>
      </w:r>
    </w:p>
    <w:p w14:paraId="2C605C68" w14:textId="77777777" w:rsidR="00691512" w:rsidRPr="00415790" w:rsidRDefault="00691512" w:rsidP="00C76B43">
      <w:pPr>
        <w:pStyle w:val="ListParagraph"/>
        <w:numPr>
          <w:ilvl w:val="0"/>
          <w:numId w:val="37"/>
        </w:numPr>
        <w:spacing w:after="0" w:line="240" w:lineRule="auto"/>
        <w:ind w:right="0"/>
        <w:jc w:val="left"/>
        <w:rPr>
          <w:szCs w:val="24"/>
        </w:rPr>
      </w:pPr>
      <w:r w:rsidRPr="00415790">
        <w:rPr>
          <w:b/>
          <w:bCs/>
          <w:szCs w:val="24"/>
        </w:rPr>
        <w:t xml:space="preserve">Operating Systems: </w:t>
      </w:r>
      <w:r w:rsidRPr="00415790">
        <w:rPr>
          <w:szCs w:val="24"/>
        </w:rPr>
        <w:t>Windows, Mac</w:t>
      </w:r>
    </w:p>
    <w:p w14:paraId="07C5C213" w14:textId="44527F6D" w:rsidR="00691512" w:rsidRPr="00415790" w:rsidRDefault="00691512" w:rsidP="00C76B43">
      <w:pPr>
        <w:pStyle w:val="ListParagraph"/>
        <w:numPr>
          <w:ilvl w:val="0"/>
          <w:numId w:val="37"/>
        </w:numPr>
        <w:spacing w:after="0" w:line="240" w:lineRule="auto"/>
        <w:ind w:right="0"/>
        <w:jc w:val="left"/>
        <w:rPr>
          <w:szCs w:val="24"/>
        </w:rPr>
      </w:pPr>
      <w:r w:rsidRPr="00415790">
        <w:rPr>
          <w:b/>
          <w:bCs/>
          <w:szCs w:val="24"/>
        </w:rPr>
        <w:t>Design Tools and Methods:</w:t>
      </w:r>
      <w:r w:rsidR="00D6133D">
        <w:rPr>
          <w:b/>
          <w:bCs/>
          <w:szCs w:val="24"/>
        </w:rPr>
        <w:t xml:space="preserve"> </w:t>
      </w:r>
      <w:r w:rsidRPr="00415790">
        <w:rPr>
          <w:szCs w:val="24"/>
        </w:rPr>
        <w:t>Agile Methodology, Cucumber, etc.</w:t>
      </w:r>
    </w:p>
    <w:p w14:paraId="48B30089" w14:textId="77777777" w:rsidR="00691512" w:rsidRPr="00415790" w:rsidRDefault="00691512" w:rsidP="00C76B43">
      <w:pPr>
        <w:pStyle w:val="ListParagraph"/>
        <w:numPr>
          <w:ilvl w:val="0"/>
          <w:numId w:val="37"/>
        </w:numPr>
        <w:spacing w:after="0" w:line="240" w:lineRule="auto"/>
        <w:ind w:right="0"/>
        <w:jc w:val="left"/>
        <w:rPr>
          <w:szCs w:val="24"/>
        </w:rPr>
      </w:pPr>
      <w:r w:rsidRPr="00415790">
        <w:rPr>
          <w:b/>
          <w:bCs/>
          <w:szCs w:val="24"/>
        </w:rPr>
        <w:t xml:space="preserve">Configuration Management Tools: </w:t>
      </w:r>
      <w:r w:rsidRPr="00415790">
        <w:rPr>
          <w:rStyle w:val="normalchar"/>
          <w:szCs w:val="24"/>
        </w:rPr>
        <w:t>GitHub</w:t>
      </w:r>
      <w:r w:rsidRPr="00415790">
        <w:rPr>
          <w:szCs w:val="24"/>
          <w:shd w:val="clear" w:color="auto" w:fill="FFFFFF"/>
        </w:rPr>
        <w:t>, JIRA, Jenkins, etc.</w:t>
      </w:r>
    </w:p>
    <w:p w14:paraId="16285300" w14:textId="77777777" w:rsidR="00691512" w:rsidRPr="00415790" w:rsidRDefault="00691512" w:rsidP="00C76B43">
      <w:pPr>
        <w:pStyle w:val="ListParagraph"/>
        <w:numPr>
          <w:ilvl w:val="0"/>
          <w:numId w:val="37"/>
        </w:numPr>
        <w:spacing w:after="0" w:line="240" w:lineRule="auto"/>
        <w:ind w:right="0"/>
        <w:jc w:val="left"/>
        <w:rPr>
          <w:szCs w:val="24"/>
        </w:rPr>
      </w:pPr>
      <w:r w:rsidRPr="00415790">
        <w:rPr>
          <w:b/>
          <w:bCs/>
          <w:szCs w:val="24"/>
        </w:rPr>
        <w:t xml:space="preserve">Testing Tools: </w:t>
      </w:r>
      <w:r w:rsidRPr="00415790">
        <w:rPr>
          <w:szCs w:val="24"/>
        </w:rPr>
        <w:t>Junit, TestNG, Selenium Web Driver</w:t>
      </w:r>
      <w:r w:rsidRPr="00415790">
        <w:rPr>
          <w:rStyle w:val="normalchar"/>
          <w:szCs w:val="24"/>
        </w:rPr>
        <w:t xml:space="preserve">, </w:t>
      </w:r>
      <w:r w:rsidRPr="00415790">
        <w:rPr>
          <w:szCs w:val="24"/>
        </w:rPr>
        <w:t xml:space="preserve">etc. </w:t>
      </w:r>
    </w:p>
    <w:p w14:paraId="2404E890" w14:textId="61C596C6" w:rsidR="00691512" w:rsidRPr="00415790" w:rsidRDefault="00691512" w:rsidP="00691512">
      <w:pPr>
        <w:rPr>
          <w:szCs w:val="24"/>
        </w:rPr>
      </w:pPr>
    </w:p>
    <w:p w14:paraId="74361D51" w14:textId="77777777" w:rsidR="00A0307D" w:rsidRPr="00415790" w:rsidRDefault="00A0307D" w:rsidP="00691512">
      <w:pPr>
        <w:rPr>
          <w:szCs w:val="24"/>
        </w:rPr>
      </w:pPr>
    </w:p>
    <w:p w14:paraId="11ABEC1C" w14:textId="5B0FA223" w:rsidR="00691512" w:rsidRPr="00415790" w:rsidRDefault="00691512" w:rsidP="00A0307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u w:val="single"/>
          <w:lang w:bidi="bn-IN"/>
        </w:rPr>
      </w:pPr>
      <w:r w:rsidRPr="00415790">
        <w:rPr>
          <w:b/>
          <w:bCs/>
          <w:u w:val="single"/>
        </w:rPr>
        <w:t>ACADEMIC DEGREE:</w:t>
      </w:r>
    </w:p>
    <w:p w14:paraId="0B8DB62E" w14:textId="77777777" w:rsidR="00C76B43" w:rsidRPr="00415790" w:rsidRDefault="006218F1" w:rsidP="00C91DC0">
      <w:pPr>
        <w:pStyle w:val="Heading7"/>
        <w:keepNext w:val="0"/>
        <w:tabs>
          <w:tab w:val="clear" w:pos="4320"/>
        </w:tabs>
        <w:ind w:left="720"/>
        <w:rPr>
          <w:rFonts w:ascii="Times New Roman" w:hAnsi="Times New Roman"/>
          <w:sz w:val="24"/>
          <w:szCs w:val="20"/>
          <w:lang w:val="en-US"/>
        </w:rPr>
      </w:pPr>
      <w:proofErr w:type="gramStart"/>
      <w:r w:rsidRPr="00415790">
        <w:rPr>
          <w:rFonts w:ascii="Times New Roman" w:hAnsi="Times New Roman"/>
          <w:sz w:val="24"/>
          <w:szCs w:val="20"/>
          <w:lang w:val="en-US"/>
        </w:rPr>
        <w:t xml:space="preserve">Masters of </w:t>
      </w:r>
      <w:r w:rsidR="00C76B43" w:rsidRPr="00415790">
        <w:rPr>
          <w:rFonts w:ascii="Times New Roman" w:hAnsi="Times New Roman"/>
          <w:sz w:val="24"/>
          <w:szCs w:val="20"/>
          <w:lang w:val="en-US"/>
        </w:rPr>
        <w:t>Science</w:t>
      </w:r>
      <w:proofErr w:type="gramEnd"/>
      <w:r w:rsidR="00C76B43" w:rsidRPr="00415790">
        <w:rPr>
          <w:rFonts w:ascii="Times New Roman" w:hAnsi="Times New Roman"/>
          <w:sz w:val="24"/>
          <w:szCs w:val="20"/>
          <w:lang w:val="en-US"/>
        </w:rPr>
        <w:t xml:space="preserve"> in Information Technology, Kennesaw State University</w:t>
      </w:r>
    </w:p>
    <w:p w14:paraId="5692CB8A" w14:textId="670E2620" w:rsidR="00C76B43" w:rsidRPr="00415790" w:rsidRDefault="00A15869" w:rsidP="00C91DC0">
      <w:pPr>
        <w:pStyle w:val="Heading7"/>
        <w:keepNext w:val="0"/>
        <w:tabs>
          <w:tab w:val="clear" w:pos="4320"/>
        </w:tabs>
        <w:ind w:left="720"/>
        <w:rPr>
          <w:rFonts w:ascii="Times New Roman" w:hAnsi="Times New Roman"/>
          <w:sz w:val="24"/>
          <w:szCs w:val="20"/>
          <w:lang w:val="en-US"/>
        </w:rPr>
      </w:pPr>
      <w:r w:rsidRPr="00415790">
        <w:rPr>
          <w:rFonts w:ascii="Times New Roman" w:hAnsi="Times New Roman"/>
          <w:sz w:val="24"/>
          <w:szCs w:val="20"/>
          <w:lang w:val="en-US"/>
        </w:rPr>
        <w:t>May</w:t>
      </w:r>
      <w:r w:rsidR="00C76B43" w:rsidRPr="00415790">
        <w:rPr>
          <w:rFonts w:ascii="Times New Roman" w:hAnsi="Times New Roman"/>
          <w:sz w:val="24"/>
          <w:szCs w:val="20"/>
          <w:lang w:val="en-US"/>
        </w:rPr>
        <w:t xml:space="preserve"> 2022</w:t>
      </w:r>
      <w:r w:rsidR="00A0307D" w:rsidRPr="00415790">
        <w:rPr>
          <w:rFonts w:ascii="Times New Roman" w:hAnsi="Times New Roman"/>
          <w:sz w:val="24"/>
          <w:szCs w:val="20"/>
          <w:lang w:val="en-US"/>
        </w:rPr>
        <w:t>, GPA: 3.8</w:t>
      </w:r>
      <w:r w:rsidR="008D1E2C">
        <w:rPr>
          <w:rFonts w:ascii="Times New Roman" w:hAnsi="Times New Roman"/>
          <w:sz w:val="24"/>
          <w:szCs w:val="20"/>
          <w:lang w:val="en-US"/>
        </w:rPr>
        <w:t>5</w:t>
      </w:r>
      <w:r w:rsidR="00A0307D" w:rsidRPr="00415790">
        <w:rPr>
          <w:rFonts w:ascii="Times New Roman" w:hAnsi="Times New Roman"/>
          <w:sz w:val="24"/>
          <w:szCs w:val="20"/>
          <w:lang w:val="en-US"/>
        </w:rPr>
        <w:t xml:space="preserve"> out of 4.0</w:t>
      </w:r>
    </w:p>
    <w:p w14:paraId="58975C40" w14:textId="77777777" w:rsidR="006218F1" w:rsidRPr="00415790" w:rsidRDefault="006218F1" w:rsidP="00C91DC0">
      <w:pPr>
        <w:pStyle w:val="Heading7"/>
        <w:keepNext w:val="0"/>
        <w:tabs>
          <w:tab w:val="clear" w:pos="4320"/>
        </w:tabs>
        <w:ind w:left="720"/>
        <w:rPr>
          <w:rFonts w:ascii="Times New Roman" w:hAnsi="Times New Roman"/>
          <w:b w:val="0"/>
          <w:bCs w:val="0"/>
          <w:sz w:val="24"/>
          <w:szCs w:val="20"/>
          <w:lang w:val="en-US"/>
        </w:rPr>
      </w:pPr>
      <w:r w:rsidRPr="00415790">
        <w:rPr>
          <w:rFonts w:ascii="Times New Roman" w:hAnsi="Times New Roman"/>
          <w:sz w:val="24"/>
          <w:szCs w:val="20"/>
          <w:lang w:val="en-US"/>
        </w:rPr>
        <w:t xml:space="preserve">Education (Elementary Education):  </w:t>
      </w:r>
      <w:r w:rsidRPr="00415790">
        <w:rPr>
          <w:rFonts w:ascii="Times New Roman" w:hAnsi="Times New Roman"/>
          <w:b w:val="0"/>
          <w:bCs w:val="0"/>
          <w:sz w:val="24"/>
          <w:szCs w:val="20"/>
          <w:lang w:val="en-US"/>
        </w:rPr>
        <w:t>University of Dhaka, Bangladesh, 2006</w:t>
      </w:r>
    </w:p>
    <w:p w14:paraId="41BAEB67" w14:textId="77777777" w:rsidR="006218F1" w:rsidRPr="00415790" w:rsidRDefault="006218F1" w:rsidP="006218F1">
      <w:pPr>
        <w:pStyle w:val="Heading7"/>
        <w:keepNext w:val="0"/>
        <w:tabs>
          <w:tab w:val="clear" w:pos="4320"/>
        </w:tabs>
        <w:ind w:left="720"/>
        <w:rPr>
          <w:rFonts w:ascii="Times New Roman" w:hAnsi="Times New Roman"/>
          <w:b w:val="0"/>
          <w:bCs w:val="0"/>
          <w:sz w:val="24"/>
          <w:szCs w:val="20"/>
        </w:rPr>
      </w:pPr>
      <w:proofErr w:type="gramStart"/>
      <w:r w:rsidRPr="00415790">
        <w:rPr>
          <w:rFonts w:ascii="Times New Roman" w:hAnsi="Times New Roman"/>
          <w:sz w:val="24"/>
          <w:szCs w:val="20"/>
          <w:lang w:val="en-US"/>
        </w:rPr>
        <w:t>Masters of Arts</w:t>
      </w:r>
      <w:proofErr w:type="gramEnd"/>
      <w:r w:rsidRPr="00415790">
        <w:rPr>
          <w:rFonts w:ascii="Times New Roman" w:hAnsi="Times New Roman"/>
          <w:sz w:val="24"/>
          <w:szCs w:val="20"/>
          <w:lang w:val="en-US"/>
        </w:rPr>
        <w:t xml:space="preserve"> in Philosophy: </w:t>
      </w:r>
      <w:r w:rsidRPr="00415790">
        <w:rPr>
          <w:rFonts w:ascii="Times New Roman" w:hAnsi="Times New Roman"/>
          <w:b w:val="0"/>
          <w:bCs w:val="0"/>
          <w:sz w:val="24"/>
          <w:szCs w:val="20"/>
        </w:rPr>
        <w:t>University of Dhaka, Bangladesh, May 2001</w:t>
      </w:r>
    </w:p>
    <w:p w14:paraId="3AE59454" w14:textId="77777777" w:rsidR="006218F1" w:rsidRPr="00415790" w:rsidRDefault="006218F1" w:rsidP="00C91DC0">
      <w:pPr>
        <w:pStyle w:val="Heading7"/>
        <w:keepNext w:val="0"/>
        <w:tabs>
          <w:tab w:val="clear" w:pos="4320"/>
        </w:tabs>
        <w:ind w:firstLine="720"/>
        <w:rPr>
          <w:rFonts w:ascii="Times New Roman" w:hAnsi="Times New Roman"/>
          <w:b w:val="0"/>
          <w:bCs w:val="0"/>
          <w:sz w:val="24"/>
          <w:szCs w:val="20"/>
        </w:rPr>
      </w:pPr>
      <w:proofErr w:type="gramStart"/>
      <w:r w:rsidRPr="00415790">
        <w:rPr>
          <w:rFonts w:ascii="Times New Roman" w:hAnsi="Times New Roman"/>
          <w:sz w:val="24"/>
          <w:szCs w:val="20"/>
          <w:lang w:val="en-US"/>
        </w:rPr>
        <w:t>Bachelors of Arts</w:t>
      </w:r>
      <w:proofErr w:type="gramEnd"/>
      <w:r w:rsidRPr="00415790">
        <w:rPr>
          <w:rFonts w:ascii="Times New Roman" w:hAnsi="Times New Roman"/>
          <w:sz w:val="24"/>
          <w:szCs w:val="20"/>
          <w:lang w:val="en-US"/>
        </w:rPr>
        <w:t xml:space="preserve"> in Philosophy: </w:t>
      </w:r>
      <w:r w:rsidRPr="00415790">
        <w:rPr>
          <w:rFonts w:ascii="Times New Roman" w:hAnsi="Times New Roman"/>
          <w:b w:val="0"/>
          <w:bCs w:val="0"/>
          <w:sz w:val="24"/>
          <w:szCs w:val="20"/>
        </w:rPr>
        <w:t xml:space="preserve"> University of Dhaka, Bangladesh, May 1998</w:t>
      </w:r>
    </w:p>
    <w:p w14:paraId="1478200D" w14:textId="77777777" w:rsidR="00217234" w:rsidRPr="00415790" w:rsidRDefault="00217234" w:rsidP="006218F1">
      <w:pPr>
        <w:rPr>
          <w:b/>
          <w:bCs/>
          <w:sz w:val="28"/>
          <w:szCs w:val="32"/>
        </w:rPr>
      </w:pPr>
    </w:p>
    <w:p w14:paraId="5F725BC7" w14:textId="77777777" w:rsidR="00C76B43" w:rsidRPr="00415790" w:rsidRDefault="00C76B43" w:rsidP="006218F1">
      <w:pPr>
        <w:rPr>
          <w:b/>
          <w:bCs/>
          <w:sz w:val="28"/>
          <w:szCs w:val="32"/>
        </w:rPr>
      </w:pPr>
    </w:p>
    <w:p w14:paraId="4137BEF4" w14:textId="77777777" w:rsidR="006218F1" w:rsidRPr="00415790" w:rsidRDefault="006218F1" w:rsidP="00C76B43">
      <w:pPr>
        <w:rPr>
          <w:sz w:val="24"/>
        </w:rPr>
      </w:pPr>
      <w:r w:rsidRPr="00415790">
        <w:rPr>
          <w:b/>
          <w:bCs/>
          <w:sz w:val="28"/>
          <w:szCs w:val="32"/>
        </w:rPr>
        <w:t>Residency Status:</w:t>
      </w:r>
      <w:r w:rsidRPr="00415790">
        <w:rPr>
          <w:sz w:val="28"/>
          <w:szCs w:val="32"/>
        </w:rPr>
        <w:t xml:space="preserve"> </w:t>
      </w:r>
      <w:r w:rsidR="006D2346" w:rsidRPr="00415790">
        <w:rPr>
          <w:sz w:val="24"/>
        </w:rPr>
        <w:t xml:space="preserve">U.S. </w:t>
      </w:r>
      <w:r w:rsidR="00691512" w:rsidRPr="00415790">
        <w:rPr>
          <w:sz w:val="24"/>
        </w:rPr>
        <w:t>Citizen</w:t>
      </w:r>
    </w:p>
    <w:p w14:paraId="7023ACFE" w14:textId="77777777" w:rsidR="006D0AEE" w:rsidRPr="00415790" w:rsidRDefault="006D0AEE" w:rsidP="0062537E">
      <w:pPr>
        <w:rPr>
          <w:rStyle w:val="Strong"/>
          <w:b w:val="0"/>
          <w:sz w:val="24"/>
          <w:bdr w:val="none" w:sz="0" w:space="0" w:color="auto" w:frame="1"/>
        </w:rPr>
      </w:pPr>
    </w:p>
    <w:p w14:paraId="23B06D9B" w14:textId="4F168081" w:rsidR="006D0AEE" w:rsidRPr="00F513EA" w:rsidRDefault="006D0AEE" w:rsidP="0062537E">
      <w:pPr>
        <w:rPr>
          <w:rStyle w:val="Strong"/>
          <w:bCs w:val="0"/>
          <w:sz w:val="24"/>
          <w:bdr w:val="none" w:sz="0" w:space="0" w:color="auto" w:frame="1"/>
        </w:rPr>
      </w:pPr>
      <w:r w:rsidRPr="00F513EA">
        <w:rPr>
          <w:rStyle w:val="Strong"/>
          <w:bCs w:val="0"/>
          <w:sz w:val="24"/>
          <w:bdr w:val="none" w:sz="0" w:space="0" w:color="auto" w:frame="1"/>
        </w:rPr>
        <w:t>Courses Taken</w:t>
      </w:r>
      <w:r w:rsidR="00F513EA">
        <w:rPr>
          <w:rStyle w:val="Strong"/>
          <w:bCs w:val="0"/>
          <w:sz w:val="24"/>
          <w:bdr w:val="none" w:sz="0" w:space="0" w:color="auto" w:frame="1"/>
        </w:rPr>
        <w:t xml:space="preserve"> at KSU</w:t>
      </w:r>
      <w:r w:rsidRPr="00F513EA">
        <w:rPr>
          <w:rStyle w:val="Strong"/>
          <w:bCs w:val="0"/>
          <w:sz w:val="24"/>
          <w:bdr w:val="none" w:sz="0" w:space="0" w:color="auto" w:frame="1"/>
        </w:rPr>
        <w:t xml:space="preserve">: </w:t>
      </w:r>
    </w:p>
    <w:p w14:paraId="4269AB59" w14:textId="77777777" w:rsidR="00ED2DE0" w:rsidRPr="00415790" w:rsidRDefault="00ED2DE0" w:rsidP="0062537E">
      <w:pPr>
        <w:rPr>
          <w:rStyle w:val="Strong"/>
          <w:b w:val="0"/>
          <w:sz w:val="24"/>
          <w:bdr w:val="none" w:sz="0" w:space="0" w:color="auto" w:frame="1"/>
        </w:rPr>
      </w:pPr>
    </w:p>
    <w:p w14:paraId="6ADF5F94" w14:textId="77777777" w:rsidR="00ED2DE0" w:rsidRPr="00415790" w:rsidRDefault="00D20029" w:rsidP="0062537E">
      <w:pPr>
        <w:rPr>
          <w:rStyle w:val="Strong"/>
          <w:b w:val="0"/>
          <w:sz w:val="24"/>
          <w:bdr w:val="none" w:sz="0" w:space="0" w:color="auto" w:frame="1"/>
        </w:rPr>
      </w:pPr>
      <w:r w:rsidRPr="00415790">
        <w:rPr>
          <w:rStyle w:val="Strong"/>
          <w:b w:val="0"/>
          <w:sz w:val="24"/>
          <w:bdr w:val="none" w:sz="0" w:space="0" w:color="auto" w:frame="1"/>
        </w:rPr>
        <w:t>IT 5413: Software Design and Development</w:t>
      </w:r>
    </w:p>
    <w:p w14:paraId="1662A056" w14:textId="77777777" w:rsidR="00C76B43" w:rsidRPr="00415790" w:rsidRDefault="00C76B43" w:rsidP="00C76B43">
      <w:pPr>
        <w:rPr>
          <w:rStyle w:val="Strong"/>
          <w:b w:val="0"/>
          <w:sz w:val="24"/>
          <w:bdr w:val="none" w:sz="0" w:space="0" w:color="auto" w:frame="1"/>
        </w:rPr>
      </w:pPr>
      <w:r w:rsidRPr="00415790">
        <w:rPr>
          <w:rStyle w:val="Strong"/>
          <w:b w:val="0"/>
          <w:sz w:val="24"/>
          <w:bdr w:val="none" w:sz="0" w:space="0" w:color="auto" w:frame="1"/>
        </w:rPr>
        <w:t>IT 5423: Computer Networks and System Administration</w:t>
      </w:r>
    </w:p>
    <w:p w14:paraId="60ADC88D" w14:textId="77777777" w:rsidR="00D20029" w:rsidRPr="00415790" w:rsidRDefault="00D20029" w:rsidP="0062537E">
      <w:pPr>
        <w:rPr>
          <w:rStyle w:val="Strong"/>
          <w:b w:val="0"/>
          <w:sz w:val="24"/>
          <w:bdr w:val="none" w:sz="0" w:space="0" w:color="auto" w:frame="1"/>
        </w:rPr>
      </w:pPr>
      <w:r w:rsidRPr="00415790">
        <w:rPr>
          <w:rStyle w:val="Strong"/>
          <w:b w:val="0"/>
          <w:sz w:val="24"/>
          <w:bdr w:val="none" w:sz="0" w:space="0" w:color="auto" w:frame="1"/>
        </w:rPr>
        <w:t>IT 5433: Database Design and Apps</w:t>
      </w:r>
    </w:p>
    <w:p w14:paraId="05F3A3BD" w14:textId="77777777" w:rsidR="002621BE" w:rsidRPr="00415790" w:rsidRDefault="00D20029" w:rsidP="0062537E">
      <w:pPr>
        <w:rPr>
          <w:rStyle w:val="Strong"/>
          <w:b w:val="0"/>
          <w:sz w:val="24"/>
          <w:bdr w:val="none" w:sz="0" w:space="0" w:color="auto" w:frame="1"/>
        </w:rPr>
      </w:pPr>
      <w:r w:rsidRPr="00415790">
        <w:rPr>
          <w:rStyle w:val="Strong"/>
          <w:b w:val="0"/>
          <w:sz w:val="24"/>
          <w:bdr w:val="none" w:sz="0" w:space="0" w:color="auto" w:frame="1"/>
        </w:rPr>
        <w:t>IT 5443: Web Technology and App Development</w:t>
      </w:r>
    </w:p>
    <w:p w14:paraId="6EDD4D51" w14:textId="77777777" w:rsidR="00011ADE" w:rsidRPr="00415790" w:rsidRDefault="00011ADE" w:rsidP="0062537E">
      <w:pPr>
        <w:rPr>
          <w:rStyle w:val="Strong"/>
          <w:b w:val="0"/>
          <w:sz w:val="24"/>
          <w:bdr w:val="none" w:sz="0" w:space="0" w:color="auto" w:frame="1"/>
        </w:rPr>
      </w:pPr>
      <w:r w:rsidRPr="00415790">
        <w:rPr>
          <w:rStyle w:val="Strong"/>
          <w:b w:val="0"/>
          <w:sz w:val="24"/>
          <w:bdr w:val="none" w:sz="0" w:space="0" w:color="auto" w:frame="1"/>
        </w:rPr>
        <w:t>IT 6203: IT Design Stud</w:t>
      </w:r>
      <w:r w:rsidR="0019104C" w:rsidRPr="00415790">
        <w:rPr>
          <w:rStyle w:val="Strong"/>
          <w:b w:val="0"/>
          <w:sz w:val="24"/>
          <w:bdr w:val="none" w:sz="0" w:space="0" w:color="auto" w:frame="1"/>
        </w:rPr>
        <w:t>io</w:t>
      </w:r>
    </w:p>
    <w:p w14:paraId="3AEC1D74" w14:textId="77777777" w:rsidR="0083603F" w:rsidRPr="00415790" w:rsidRDefault="0083603F" w:rsidP="0062537E">
      <w:pPr>
        <w:rPr>
          <w:rStyle w:val="Strong"/>
          <w:b w:val="0"/>
          <w:sz w:val="24"/>
          <w:bdr w:val="none" w:sz="0" w:space="0" w:color="auto" w:frame="1"/>
        </w:rPr>
      </w:pPr>
      <w:r w:rsidRPr="00415790">
        <w:rPr>
          <w:rStyle w:val="Strong"/>
          <w:b w:val="0"/>
          <w:sz w:val="24"/>
          <w:bdr w:val="none" w:sz="0" w:space="0" w:color="auto" w:frame="1"/>
        </w:rPr>
        <w:t>IT 6413: IT Service Delivery</w:t>
      </w:r>
    </w:p>
    <w:p w14:paraId="0F32BCE4" w14:textId="77777777" w:rsidR="00C76B43" w:rsidRPr="00415790" w:rsidRDefault="00C76B43" w:rsidP="00C76B43">
      <w:pPr>
        <w:rPr>
          <w:rStyle w:val="Strong"/>
          <w:b w:val="0"/>
          <w:sz w:val="24"/>
          <w:bdr w:val="none" w:sz="0" w:space="0" w:color="auto" w:frame="1"/>
        </w:rPr>
      </w:pPr>
      <w:r w:rsidRPr="00415790">
        <w:rPr>
          <w:rStyle w:val="Strong"/>
          <w:b w:val="0"/>
          <w:sz w:val="24"/>
          <w:bdr w:val="none" w:sz="0" w:space="0" w:color="auto" w:frame="1"/>
        </w:rPr>
        <w:t>IT 6423: IT System Acquisition and Integration</w:t>
      </w:r>
    </w:p>
    <w:p w14:paraId="288530D3" w14:textId="77777777" w:rsidR="0083603F" w:rsidRPr="00415790" w:rsidRDefault="0083603F" w:rsidP="0062537E">
      <w:pPr>
        <w:rPr>
          <w:rStyle w:val="Strong"/>
          <w:b w:val="0"/>
          <w:sz w:val="24"/>
          <w:bdr w:val="none" w:sz="0" w:space="0" w:color="auto" w:frame="1"/>
        </w:rPr>
      </w:pPr>
      <w:r w:rsidRPr="00415790">
        <w:rPr>
          <w:rStyle w:val="Strong"/>
          <w:b w:val="0"/>
          <w:sz w:val="24"/>
          <w:bdr w:val="none" w:sz="0" w:space="0" w:color="auto" w:frame="1"/>
        </w:rPr>
        <w:t>IT 6503: Foundations of Health IT</w:t>
      </w:r>
    </w:p>
    <w:p w14:paraId="18AED8C2" w14:textId="77777777" w:rsidR="00C76B43" w:rsidRPr="00415790" w:rsidRDefault="00C76B43" w:rsidP="00C76B43">
      <w:pPr>
        <w:rPr>
          <w:rStyle w:val="Strong"/>
          <w:b w:val="0"/>
          <w:sz w:val="24"/>
          <w:bdr w:val="none" w:sz="0" w:space="0" w:color="auto" w:frame="1"/>
        </w:rPr>
      </w:pPr>
      <w:r w:rsidRPr="00415790">
        <w:rPr>
          <w:rStyle w:val="Strong"/>
          <w:b w:val="0"/>
          <w:sz w:val="24"/>
          <w:bdr w:val="none" w:sz="0" w:space="0" w:color="auto" w:frame="1"/>
        </w:rPr>
        <w:t>IT 6513: Electronic Health Record System</w:t>
      </w:r>
    </w:p>
    <w:p w14:paraId="06BE569C" w14:textId="77777777" w:rsidR="00C76B43" w:rsidRPr="00415790" w:rsidRDefault="00C76B43" w:rsidP="0062537E">
      <w:pPr>
        <w:rPr>
          <w:rStyle w:val="Strong"/>
          <w:b w:val="0"/>
          <w:sz w:val="24"/>
          <w:bdr w:val="none" w:sz="0" w:space="0" w:color="auto" w:frame="1"/>
        </w:rPr>
      </w:pPr>
      <w:r w:rsidRPr="00415790">
        <w:rPr>
          <w:rStyle w:val="Strong"/>
          <w:b w:val="0"/>
          <w:sz w:val="24"/>
          <w:bdr w:val="none" w:sz="0" w:space="0" w:color="auto" w:frame="1"/>
        </w:rPr>
        <w:t>IT 6823: Information Security Concepts and Administration</w:t>
      </w:r>
    </w:p>
    <w:p w14:paraId="4F0D40C3" w14:textId="77777777" w:rsidR="003F1F06" w:rsidRPr="00415790" w:rsidRDefault="00FE1208" w:rsidP="0062537E">
      <w:pPr>
        <w:rPr>
          <w:rStyle w:val="Strong"/>
          <w:b w:val="0"/>
          <w:sz w:val="24"/>
          <w:bdr w:val="none" w:sz="0" w:space="0" w:color="auto" w:frame="1"/>
        </w:rPr>
      </w:pPr>
      <w:r w:rsidRPr="00415790">
        <w:rPr>
          <w:rStyle w:val="Strong"/>
          <w:b w:val="0"/>
          <w:sz w:val="24"/>
          <w:bdr w:val="none" w:sz="0" w:space="0" w:color="auto" w:frame="1"/>
        </w:rPr>
        <w:t xml:space="preserve">IT </w:t>
      </w:r>
      <w:r w:rsidR="00613EF3" w:rsidRPr="00415790">
        <w:rPr>
          <w:rStyle w:val="Strong"/>
          <w:b w:val="0"/>
          <w:sz w:val="24"/>
          <w:bdr w:val="none" w:sz="0" w:space="0" w:color="auto" w:frame="1"/>
        </w:rPr>
        <w:t>7993: Capstone</w:t>
      </w:r>
      <w:r w:rsidR="00C76B43" w:rsidRPr="00415790">
        <w:rPr>
          <w:rStyle w:val="Strong"/>
          <w:b w:val="0"/>
          <w:sz w:val="24"/>
          <w:bdr w:val="none" w:sz="0" w:space="0" w:color="auto" w:frame="1"/>
        </w:rPr>
        <w:t xml:space="preserve"> Project</w:t>
      </w:r>
      <w:r w:rsidR="00613EF3" w:rsidRPr="00415790">
        <w:rPr>
          <w:rStyle w:val="Strong"/>
          <w:b w:val="0"/>
          <w:sz w:val="24"/>
          <w:bdr w:val="none" w:sz="0" w:space="0" w:color="auto" w:frame="1"/>
        </w:rPr>
        <w:t xml:space="preserve"> </w:t>
      </w:r>
    </w:p>
    <w:p w14:paraId="4A7A6B7B" w14:textId="1E627EF5" w:rsidR="00D7384D" w:rsidRPr="00415790" w:rsidRDefault="00D7384D" w:rsidP="0062537E">
      <w:pPr>
        <w:rPr>
          <w:rStyle w:val="Strong"/>
          <w:b w:val="0"/>
          <w:sz w:val="24"/>
          <w:bdr w:val="none" w:sz="0" w:space="0" w:color="auto" w:frame="1"/>
        </w:rPr>
      </w:pPr>
      <w:r w:rsidRPr="00415790">
        <w:rPr>
          <w:rStyle w:val="Strong"/>
          <w:b w:val="0"/>
          <w:sz w:val="24"/>
          <w:bdr w:val="none" w:sz="0" w:space="0" w:color="auto" w:frame="1"/>
        </w:rPr>
        <w:t>IT 7123: Business Intelligence</w:t>
      </w:r>
    </w:p>
    <w:p w14:paraId="557A2413" w14:textId="77777777" w:rsidR="00C76B43" w:rsidRPr="00415790" w:rsidRDefault="00C76B43" w:rsidP="00C76B43">
      <w:pPr>
        <w:rPr>
          <w:rStyle w:val="Strong"/>
          <w:b w:val="0"/>
          <w:sz w:val="24"/>
          <w:bdr w:val="none" w:sz="0" w:space="0" w:color="auto" w:frame="1"/>
        </w:rPr>
      </w:pPr>
      <w:r w:rsidRPr="00415790">
        <w:rPr>
          <w:rStyle w:val="Strong"/>
          <w:b w:val="0"/>
          <w:sz w:val="24"/>
          <w:bdr w:val="none" w:sz="0" w:space="0" w:color="auto" w:frame="1"/>
        </w:rPr>
        <w:t>IT 7343: Ethical Hacking, Network Security</w:t>
      </w:r>
    </w:p>
    <w:p w14:paraId="49C6D74D" w14:textId="79528680" w:rsidR="00C76B43" w:rsidRPr="00415790" w:rsidRDefault="00C76B43" w:rsidP="00C76B43">
      <w:pPr>
        <w:rPr>
          <w:rStyle w:val="Strong"/>
          <w:b w:val="0"/>
          <w:sz w:val="24"/>
          <w:bdr w:val="none" w:sz="0" w:space="0" w:color="auto" w:frame="1"/>
        </w:rPr>
      </w:pPr>
      <w:r w:rsidRPr="00415790">
        <w:rPr>
          <w:rStyle w:val="Strong"/>
          <w:b w:val="0"/>
          <w:sz w:val="24"/>
          <w:bdr w:val="none" w:sz="0" w:space="0" w:color="auto" w:frame="1"/>
        </w:rPr>
        <w:t>IT 7743: Database Administration</w:t>
      </w:r>
    </w:p>
    <w:p w14:paraId="6C3E7C1D" w14:textId="77777777" w:rsidR="00C76B43" w:rsidRPr="00415790" w:rsidRDefault="00C76B43" w:rsidP="00C76B43">
      <w:pPr>
        <w:rPr>
          <w:rStyle w:val="Strong"/>
          <w:b w:val="0"/>
          <w:sz w:val="24"/>
          <w:bdr w:val="none" w:sz="0" w:space="0" w:color="auto" w:frame="1"/>
        </w:rPr>
      </w:pPr>
    </w:p>
    <w:p w14:paraId="544E1102" w14:textId="6F2B4EE9" w:rsidR="00801125" w:rsidRPr="00415790" w:rsidRDefault="00C76B43" w:rsidP="0062537E">
      <w:pPr>
        <w:rPr>
          <w:rStyle w:val="Strong"/>
          <w:b w:val="0"/>
          <w:sz w:val="24"/>
          <w:bdr w:val="none" w:sz="0" w:space="0" w:color="auto" w:frame="1"/>
        </w:rPr>
      </w:pPr>
      <w:bookmarkStart w:id="0" w:name="_GoBack"/>
      <w:r w:rsidRPr="00B03AE1">
        <w:rPr>
          <w:rStyle w:val="Strong"/>
          <w:bCs w:val="0"/>
          <w:sz w:val="24"/>
          <w:bdr w:val="none" w:sz="0" w:space="0" w:color="auto" w:frame="1"/>
        </w:rPr>
        <w:t>GPA:</w:t>
      </w:r>
      <w:bookmarkEnd w:id="0"/>
      <w:r w:rsidRPr="00415790">
        <w:rPr>
          <w:rStyle w:val="Strong"/>
          <w:b w:val="0"/>
          <w:sz w:val="24"/>
          <w:bdr w:val="none" w:sz="0" w:space="0" w:color="auto" w:frame="1"/>
        </w:rPr>
        <w:t xml:space="preserve"> 3.8</w:t>
      </w:r>
      <w:r w:rsidR="008D1E2C">
        <w:rPr>
          <w:rStyle w:val="Strong"/>
          <w:b w:val="0"/>
          <w:sz w:val="24"/>
          <w:bdr w:val="none" w:sz="0" w:space="0" w:color="auto" w:frame="1"/>
        </w:rPr>
        <w:t>5</w:t>
      </w:r>
      <w:r w:rsidRPr="00415790">
        <w:rPr>
          <w:rStyle w:val="Strong"/>
          <w:b w:val="0"/>
          <w:sz w:val="24"/>
          <w:bdr w:val="none" w:sz="0" w:space="0" w:color="auto" w:frame="1"/>
        </w:rPr>
        <w:t xml:space="preserve"> out of 4.0</w:t>
      </w:r>
    </w:p>
    <w:p w14:paraId="51EF5357" w14:textId="77777777" w:rsidR="00801125" w:rsidRPr="00415790" w:rsidRDefault="00801125" w:rsidP="00E50DF0">
      <w:pPr>
        <w:jc w:val="center"/>
        <w:rPr>
          <w:rStyle w:val="Strong"/>
          <w:b w:val="0"/>
          <w:sz w:val="24"/>
          <w:bdr w:val="none" w:sz="0" w:space="0" w:color="auto" w:frame="1"/>
        </w:rPr>
      </w:pPr>
    </w:p>
    <w:p w14:paraId="655D13BC" w14:textId="77777777" w:rsidR="00801125" w:rsidRPr="00415790" w:rsidRDefault="00801125" w:rsidP="0062537E">
      <w:pPr>
        <w:rPr>
          <w:rStyle w:val="Strong"/>
          <w:b w:val="0"/>
          <w:sz w:val="24"/>
          <w:bdr w:val="none" w:sz="0" w:space="0" w:color="auto" w:frame="1"/>
        </w:rPr>
      </w:pPr>
    </w:p>
    <w:p w14:paraId="05325A11" w14:textId="77777777" w:rsidR="00CA4248" w:rsidRPr="00177A0A" w:rsidRDefault="0083746A" w:rsidP="00CA4248">
      <w:pPr>
        <w:rPr>
          <w:bCs/>
          <w:szCs w:val="12"/>
          <w:bdr w:val="none" w:sz="0" w:space="0" w:color="auto" w:frame="1"/>
        </w:rPr>
      </w:pPr>
      <w:r w:rsidRPr="00177A0A">
        <w:rPr>
          <w:rStyle w:val="Strong"/>
          <w:b w:val="0"/>
          <w:sz w:val="18"/>
          <w:szCs w:val="14"/>
          <w:bdr w:val="none" w:sz="0" w:space="0" w:color="auto" w:frame="1"/>
        </w:rPr>
        <w:t xml:space="preserve"> </w:t>
      </w:r>
      <w:r w:rsidR="00CA4248" w:rsidRPr="00177A0A">
        <w:rPr>
          <w:b/>
          <w:sz w:val="26"/>
          <w:szCs w:val="14"/>
        </w:rPr>
        <w:t>Publication:</w:t>
      </w:r>
    </w:p>
    <w:p w14:paraId="77B5DFD1" w14:textId="77777777" w:rsidR="00CA4248" w:rsidRPr="00231E29" w:rsidRDefault="00CA4248" w:rsidP="008D1E2C">
      <w:pPr>
        <w:ind w:left="720"/>
        <w:contextualSpacing/>
        <w:jc w:val="both"/>
        <w:rPr>
          <w:sz w:val="22"/>
          <w:szCs w:val="14"/>
        </w:rPr>
      </w:pPr>
      <w:r w:rsidRPr="00231E29">
        <w:rPr>
          <w:sz w:val="24"/>
        </w:rPr>
        <w:t xml:space="preserve"> “Evaluation of Some Educational Computer -Based Instruction Programs”, </w:t>
      </w:r>
      <w:r w:rsidRPr="00231E29">
        <w:rPr>
          <w:rStyle w:val="Emphasis"/>
          <w:color w:val="333333"/>
          <w:sz w:val="24"/>
          <w:bdr w:val="none" w:sz="0" w:space="0" w:color="auto" w:frame="1"/>
          <w:shd w:val="clear" w:color="auto" w:fill="FFFFFF"/>
        </w:rPr>
        <w:t>Scientific Journal of Education Technology, 3</w:t>
      </w:r>
      <w:r w:rsidRPr="00231E29">
        <w:rPr>
          <w:color w:val="333333"/>
          <w:sz w:val="24"/>
          <w:shd w:val="clear" w:color="auto" w:fill="FFFFFF"/>
        </w:rPr>
        <w:t xml:space="preserve">(11), 179-187, November 2013. URL: </w:t>
      </w:r>
      <w:hyperlink r:id="rId8" w:history="1">
        <w:r w:rsidRPr="00231E29">
          <w:rPr>
            <w:rStyle w:val="Hyperlink"/>
            <w:sz w:val="22"/>
            <w:szCs w:val="14"/>
          </w:rPr>
          <w:t>https://drmokter.files.wordpress.com/2014/01/j18_evaluation-of-some-educational-computer-based-instruction-programs.pdf</w:t>
        </w:r>
      </w:hyperlink>
    </w:p>
    <w:p w14:paraId="0BC134D4" w14:textId="1FD90428" w:rsidR="00C91DC0" w:rsidRDefault="00C91DC0" w:rsidP="00E37F47">
      <w:pPr>
        <w:rPr>
          <w:b/>
          <w:bCs/>
          <w:sz w:val="28"/>
          <w:szCs w:val="28"/>
        </w:rPr>
      </w:pPr>
    </w:p>
    <w:p w14:paraId="63813717" w14:textId="77777777" w:rsidR="00177A0A" w:rsidRPr="00415790" w:rsidRDefault="00177A0A" w:rsidP="00E37F47">
      <w:pPr>
        <w:rPr>
          <w:b/>
          <w:bCs/>
          <w:sz w:val="28"/>
          <w:szCs w:val="28"/>
        </w:rPr>
      </w:pPr>
    </w:p>
    <w:p w14:paraId="0E1458F9" w14:textId="0DD7AA70" w:rsidR="00950305" w:rsidRPr="00415790" w:rsidRDefault="00950305" w:rsidP="00E02374">
      <w:pPr>
        <w:rPr>
          <w:b/>
          <w:bCs/>
          <w:sz w:val="28"/>
        </w:rPr>
      </w:pPr>
      <w:r w:rsidRPr="00415790">
        <w:rPr>
          <w:b/>
          <w:bCs/>
          <w:sz w:val="28"/>
        </w:rPr>
        <w:t>References:</w:t>
      </w:r>
      <w:r w:rsidR="007736E7" w:rsidRPr="00415790">
        <w:rPr>
          <w:b/>
          <w:bCs/>
          <w:sz w:val="28"/>
        </w:rPr>
        <w:t xml:space="preserve"> </w:t>
      </w:r>
    </w:p>
    <w:p w14:paraId="3DA60586" w14:textId="77777777" w:rsidR="008C347D" w:rsidRPr="00415790" w:rsidRDefault="008C347D" w:rsidP="00E02374">
      <w:pPr>
        <w:rPr>
          <w:b/>
          <w:bCs/>
          <w:sz w:val="28"/>
        </w:rPr>
      </w:pP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540"/>
        <w:gridCol w:w="8208"/>
      </w:tblGrid>
      <w:tr w:rsidR="00296004" w:rsidRPr="00415790" w14:paraId="739D294A" w14:textId="77777777" w:rsidTr="00C040AE">
        <w:tc>
          <w:tcPr>
            <w:tcW w:w="540" w:type="dxa"/>
            <w:shd w:val="clear" w:color="auto" w:fill="auto"/>
          </w:tcPr>
          <w:p w14:paraId="252EC0F2" w14:textId="3C7EC71D" w:rsidR="00296004" w:rsidRPr="00415790" w:rsidRDefault="0012197D" w:rsidP="004A10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208" w:type="dxa"/>
            <w:shd w:val="clear" w:color="auto" w:fill="auto"/>
          </w:tcPr>
          <w:p w14:paraId="66A96D0A" w14:textId="77777777" w:rsidR="0012197D" w:rsidRPr="00644CA7" w:rsidRDefault="0012197D" w:rsidP="0012197D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644CA7">
              <w:rPr>
                <w:b/>
                <w:sz w:val="26"/>
                <w:szCs w:val="26"/>
              </w:rPr>
              <w:t xml:space="preserve">Dr. Muhammad </w:t>
            </w:r>
            <w:proofErr w:type="spellStart"/>
            <w:r w:rsidRPr="00644CA7">
              <w:rPr>
                <w:b/>
                <w:sz w:val="26"/>
                <w:szCs w:val="26"/>
              </w:rPr>
              <w:t>Asadur</w:t>
            </w:r>
            <w:proofErr w:type="spellEnd"/>
            <w:r w:rsidRPr="00644CA7">
              <w:rPr>
                <w:b/>
                <w:sz w:val="26"/>
                <w:szCs w:val="26"/>
              </w:rPr>
              <w:t xml:space="preserve"> Rahman</w:t>
            </w:r>
          </w:p>
          <w:p w14:paraId="0CC8F9BE" w14:textId="77777777" w:rsidR="0012197D" w:rsidRPr="00644CA7" w:rsidRDefault="0012197D" w:rsidP="0012197D">
            <w:pPr>
              <w:shd w:val="clear" w:color="auto" w:fill="FFFFFF"/>
              <w:jc w:val="both"/>
              <w:rPr>
                <w:sz w:val="26"/>
                <w:szCs w:val="26"/>
                <w:shd w:val="clear" w:color="auto" w:fill="FFFFFF"/>
              </w:rPr>
            </w:pPr>
            <w:r w:rsidRPr="00644CA7">
              <w:rPr>
                <w:sz w:val="26"/>
                <w:szCs w:val="26"/>
              </w:rPr>
              <w:t xml:space="preserve">Professor of </w:t>
            </w:r>
            <w:r w:rsidRPr="00644CA7">
              <w:rPr>
                <w:sz w:val="26"/>
                <w:szCs w:val="26"/>
                <w:shd w:val="clear" w:color="auto" w:fill="FFFFFF"/>
              </w:rPr>
              <w:t>Computer Science and Information Technology</w:t>
            </w:r>
          </w:p>
          <w:p w14:paraId="1521B116" w14:textId="77777777" w:rsidR="0012197D" w:rsidRPr="00644CA7" w:rsidRDefault="0012197D" w:rsidP="0012197D">
            <w:pPr>
              <w:jc w:val="both"/>
              <w:rPr>
                <w:sz w:val="26"/>
                <w:szCs w:val="26"/>
              </w:rPr>
            </w:pPr>
            <w:r w:rsidRPr="00644CA7">
              <w:rPr>
                <w:sz w:val="26"/>
                <w:szCs w:val="26"/>
                <w:shd w:val="clear" w:color="auto" w:fill="FFFFFF"/>
              </w:rPr>
              <w:t>Clayton State University, Morrow, GA 30260</w:t>
            </w:r>
          </w:p>
          <w:p w14:paraId="48936246" w14:textId="6E063D5A" w:rsidR="0012197D" w:rsidRPr="00644CA7" w:rsidRDefault="0012197D" w:rsidP="0012197D">
            <w:pPr>
              <w:jc w:val="both"/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644CA7">
              <w:rPr>
                <w:sz w:val="26"/>
                <w:szCs w:val="26"/>
              </w:rPr>
              <w:t xml:space="preserve">Phone: </w:t>
            </w:r>
            <w:r w:rsidRPr="00644CA7">
              <w:rPr>
                <w:sz w:val="26"/>
                <w:szCs w:val="26"/>
                <w:shd w:val="clear" w:color="auto" w:fill="FFFFFF"/>
              </w:rPr>
              <w:t xml:space="preserve">678-466-4446, </w:t>
            </w:r>
            <w:r w:rsidRPr="00644CA7">
              <w:rPr>
                <w:sz w:val="26"/>
                <w:szCs w:val="26"/>
              </w:rPr>
              <w:t xml:space="preserve">Email: </w:t>
            </w:r>
            <w:r w:rsidRPr="00C040AE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mrahman@clayton.edu</w:t>
            </w:r>
          </w:p>
          <w:p w14:paraId="6AFFD50C" w14:textId="77777777" w:rsidR="00296004" w:rsidRPr="00415790" w:rsidRDefault="00296004" w:rsidP="00233379">
            <w:pPr>
              <w:jc w:val="both"/>
              <w:rPr>
                <w:sz w:val="26"/>
                <w:szCs w:val="26"/>
              </w:rPr>
            </w:pPr>
          </w:p>
        </w:tc>
      </w:tr>
      <w:tr w:rsidR="004A1003" w:rsidRPr="00415790" w14:paraId="52197795" w14:textId="77777777" w:rsidTr="00C040AE">
        <w:tc>
          <w:tcPr>
            <w:tcW w:w="540" w:type="dxa"/>
            <w:shd w:val="clear" w:color="auto" w:fill="auto"/>
          </w:tcPr>
          <w:p w14:paraId="6F45E681" w14:textId="3CE5EBD5" w:rsidR="004A1003" w:rsidRPr="00415790" w:rsidRDefault="0012197D" w:rsidP="006131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208" w:type="dxa"/>
            <w:shd w:val="clear" w:color="auto" w:fill="auto"/>
          </w:tcPr>
          <w:p w14:paraId="0E72A180" w14:textId="4E0280A8" w:rsidR="0012197D" w:rsidRPr="00644CA7" w:rsidRDefault="0012197D" w:rsidP="0012197D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644CA7">
              <w:rPr>
                <w:b/>
                <w:sz w:val="26"/>
                <w:szCs w:val="26"/>
              </w:rPr>
              <w:t xml:space="preserve">Dr. </w:t>
            </w:r>
            <w:r>
              <w:rPr>
                <w:b/>
                <w:sz w:val="26"/>
                <w:szCs w:val="26"/>
              </w:rPr>
              <w:t>Hossain Shahriar</w:t>
            </w:r>
          </w:p>
          <w:p w14:paraId="5EAA6B43" w14:textId="21C547E7" w:rsidR="0012197D" w:rsidRPr="00644CA7" w:rsidRDefault="0012197D" w:rsidP="0012197D">
            <w:pPr>
              <w:shd w:val="clear" w:color="auto" w:fill="FFFFFF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Associate </w:t>
            </w:r>
            <w:r w:rsidRPr="00644CA7">
              <w:rPr>
                <w:sz w:val="26"/>
                <w:szCs w:val="26"/>
              </w:rPr>
              <w:t xml:space="preserve">Professor of </w:t>
            </w:r>
            <w:r w:rsidRPr="00644CA7">
              <w:rPr>
                <w:sz w:val="26"/>
                <w:szCs w:val="26"/>
                <w:shd w:val="clear" w:color="auto" w:fill="FFFFFF"/>
              </w:rPr>
              <w:t>Information Technology</w:t>
            </w:r>
          </w:p>
          <w:p w14:paraId="4AE1D948" w14:textId="127AD8B1" w:rsidR="0012197D" w:rsidRPr="00644CA7" w:rsidRDefault="0012197D" w:rsidP="001219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Kennesaw </w:t>
            </w:r>
            <w:r w:rsidRPr="00644CA7">
              <w:rPr>
                <w:sz w:val="26"/>
                <w:szCs w:val="26"/>
                <w:shd w:val="clear" w:color="auto" w:fill="FFFFFF"/>
              </w:rPr>
              <w:t xml:space="preserve">State University, </w:t>
            </w:r>
            <w:r>
              <w:rPr>
                <w:sz w:val="26"/>
                <w:szCs w:val="26"/>
                <w:shd w:val="clear" w:color="auto" w:fill="FFFFFF"/>
              </w:rPr>
              <w:t>Marietta</w:t>
            </w:r>
            <w:r w:rsidRPr="00644CA7">
              <w:rPr>
                <w:sz w:val="26"/>
                <w:szCs w:val="26"/>
                <w:shd w:val="clear" w:color="auto" w:fill="FFFFFF"/>
              </w:rPr>
              <w:t>, GA 30</w:t>
            </w:r>
            <w:r w:rsidR="00C040AE">
              <w:rPr>
                <w:sz w:val="26"/>
                <w:szCs w:val="26"/>
                <w:shd w:val="clear" w:color="auto" w:fill="FFFFFF"/>
              </w:rPr>
              <w:t>114</w:t>
            </w:r>
          </w:p>
          <w:p w14:paraId="67A8CEFC" w14:textId="39B61168" w:rsidR="004A1003" w:rsidRPr="00C040AE" w:rsidRDefault="0012197D" w:rsidP="00C040AE">
            <w:pPr>
              <w:jc w:val="both"/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644CA7">
              <w:rPr>
                <w:sz w:val="26"/>
                <w:szCs w:val="26"/>
              </w:rPr>
              <w:t xml:space="preserve">Phone: </w:t>
            </w:r>
            <w:r w:rsidR="00C040AE" w:rsidRPr="00C040AE">
              <w:rPr>
                <w:sz w:val="26"/>
                <w:szCs w:val="26"/>
              </w:rPr>
              <w:t>470-578-3866</w:t>
            </w:r>
            <w:r w:rsidRPr="00644CA7"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Pr="00644CA7">
              <w:rPr>
                <w:sz w:val="26"/>
                <w:szCs w:val="26"/>
              </w:rPr>
              <w:t>Email:</w:t>
            </w:r>
            <w:r>
              <w:rPr>
                <w:sz w:val="26"/>
                <w:szCs w:val="26"/>
              </w:rPr>
              <w:t xml:space="preserve"> </w:t>
            </w:r>
            <w:r w:rsidRPr="0012197D">
              <w:rPr>
                <w:sz w:val="26"/>
                <w:szCs w:val="26"/>
              </w:rPr>
              <w:t>hshahria@kennesaw.edu</w:t>
            </w:r>
          </w:p>
        </w:tc>
      </w:tr>
      <w:tr w:rsidR="00B332A4" w:rsidRPr="00415790" w14:paraId="31EA9888" w14:textId="77777777" w:rsidTr="000766C7">
        <w:tc>
          <w:tcPr>
            <w:tcW w:w="540" w:type="dxa"/>
            <w:shd w:val="clear" w:color="auto" w:fill="auto"/>
          </w:tcPr>
          <w:p w14:paraId="6890054B" w14:textId="77777777" w:rsidR="00B332A4" w:rsidRPr="00415790" w:rsidRDefault="00B332A4" w:rsidP="0061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8" w:type="dxa"/>
            <w:shd w:val="clear" w:color="auto" w:fill="auto"/>
          </w:tcPr>
          <w:p w14:paraId="7828023B" w14:textId="77777777" w:rsidR="00B332A4" w:rsidRPr="00415790" w:rsidRDefault="00B332A4" w:rsidP="00B332A4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</w:tr>
    </w:tbl>
    <w:p w14:paraId="7AA69E02" w14:textId="77777777" w:rsidR="00365520" w:rsidRPr="00415790" w:rsidRDefault="00365520" w:rsidP="00091EB4">
      <w:pPr>
        <w:shd w:val="clear" w:color="auto" w:fill="FFFFFF"/>
        <w:rPr>
          <w:bCs/>
          <w:sz w:val="22"/>
          <w:szCs w:val="18"/>
        </w:rPr>
      </w:pPr>
    </w:p>
    <w:sectPr w:rsidR="00365520" w:rsidRPr="00415790" w:rsidSect="00B332A4">
      <w:headerReference w:type="default" r:id="rId9"/>
      <w:pgSz w:w="12240" w:h="15840"/>
      <w:pgMar w:top="1440" w:right="1152" w:bottom="720" w:left="1152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B6069" w14:textId="77777777" w:rsidR="005978E1" w:rsidRDefault="005978E1">
      <w:r>
        <w:separator/>
      </w:r>
    </w:p>
  </w:endnote>
  <w:endnote w:type="continuationSeparator" w:id="0">
    <w:p w14:paraId="46551A5B" w14:textId="77777777" w:rsidR="005978E1" w:rsidRDefault="0059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4779A" w14:textId="77777777" w:rsidR="005978E1" w:rsidRDefault="005978E1">
      <w:r>
        <w:separator/>
      </w:r>
    </w:p>
  </w:footnote>
  <w:footnote w:type="continuationSeparator" w:id="0">
    <w:p w14:paraId="5FDB3F8F" w14:textId="77777777" w:rsidR="005978E1" w:rsidRDefault="00597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78C3C" w14:textId="77777777" w:rsidR="00DD67BF" w:rsidRPr="005365E4" w:rsidRDefault="00DD67BF" w:rsidP="006F27C7">
    <w:pPr>
      <w:pStyle w:val="NormalWeb"/>
      <w:spacing w:before="0" w:beforeAutospacing="0" w:after="0" w:afterAutospacing="0"/>
      <w:jc w:val="center"/>
      <w:rPr>
        <w:rStyle w:val="Strong"/>
        <w:lang w:val="sv-SE"/>
      </w:rPr>
    </w:pPr>
    <w:r w:rsidRPr="005365E4">
      <w:rPr>
        <w:rStyle w:val="Strong"/>
        <w:lang w:val="sv-SE"/>
      </w:rPr>
      <w:t>Mosammat RAHIMA Akter</w:t>
    </w:r>
  </w:p>
  <w:p w14:paraId="147BC758" w14:textId="385CBEC0" w:rsidR="00D167B8" w:rsidRPr="005365E4" w:rsidRDefault="003331B0" w:rsidP="005262CA">
    <w:pPr>
      <w:pStyle w:val="NormalWeb"/>
      <w:spacing w:before="0" w:beforeAutospacing="0" w:after="0" w:afterAutospacing="0"/>
      <w:jc w:val="center"/>
      <w:rPr>
        <w:b/>
        <w:bCs/>
        <w:lang w:val="it-IT"/>
      </w:rPr>
    </w:pPr>
    <w:r>
      <w:rPr>
        <w:rStyle w:val="Strong"/>
        <w:lang w:val="sv-SE"/>
      </w:rPr>
      <w:t>4073 Doral Dr,</w:t>
    </w:r>
    <w:r w:rsidR="00411EF3">
      <w:rPr>
        <w:rStyle w:val="Strong"/>
        <w:lang w:val="sv-SE"/>
      </w:rPr>
      <w:t xml:space="preserve"> Doraville</w:t>
    </w:r>
    <w:r>
      <w:rPr>
        <w:rStyle w:val="Strong"/>
        <w:lang w:val="sv-SE"/>
      </w:rPr>
      <w:t>, GA</w:t>
    </w:r>
    <w:r w:rsidR="00C76B43">
      <w:rPr>
        <w:rStyle w:val="Strong"/>
        <w:lang w:val="sv-SE"/>
      </w:rPr>
      <w:t>-</w:t>
    </w:r>
    <w:r w:rsidR="00D167B8" w:rsidRPr="005365E4">
      <w:rPr>
        <w:rStyle w:val="Strong"/>
        <w:lang w:val="it-IT"/>
      </w:rPr>
      <w:t>30</w:t>
    </w:r>
    <w:r>
      <w:rPr>
        <w:rStyle w:val="Strong"/>
        <w:lang w:val="it-IT"/>
      </w:rPr>
      <w:t>360</w:t>
    </w:r>
    <w:r w:rsidR="00D167B8" w:rsidRPr="005365E4">
      <w:rPr>
        <w:rStyle w:val="Strong"/>
        <w:lang w:val="it-IT"/>
      </w:rPr>
      <w:t xml:space="preserve"> </w:t>
    </w:r>
  </w:p>
  <w:p w14:paraId="6B9B4406" w14:textId="6B8A5267" w:rsidR="00DD67BF" w:rsidRDefault="00DD67BF" w:rsidP="006A4088">
    <w:pPr>
      <w:pStyle w:val="NormalWeb"/>
      <w:spacing w:before="0" w:beforeAutospacing="0" w:after="0" w:afterAutospacing="0"/>
      <w:jc w:val="center"/>
      <w:rPr>
        <w:b/>
        <w:lang w:val="it-IT"/>
      </w:rPr>
    </w:pPr>
    <w:r w:rsidRPr="005365E4">
      <w:rPr>
        <w:b/>
        <w:lang w:val="it-IT"/>
      </w:rPr>
      <w:t>E-mail:rahima</w:t>
    </w:r>
    <w:r w:rsidR="00411EF3">
      <w:rPr>
        <w:b/>
        <w:lang w:val="it-IT"/>
      </w:rPr>
      <w:t>a</w:t>
    </w:r>
    <w:r w:rsidRPr="005365E4">
      <w:rPr>
        <w:b/>
        <w:lang w:val="it-IT"/>
      </w:rPr>
      <w:t>kter@gmail.com</w:t>
    </w:r>
  </w:p>
  <w:p w14:paraId="34883859" w14:textId="2854FC04" w:rsidR="00FA0A6A" w:rsidRPr="005365E4" w:rsidRDefault="00FA0A6A" w:rsidP="006A4088">
    <w:pPr>
      <w:pStyle w:val="NormalWeb"/>
      <w:spacing w:before="0" w:beforeAutospacing="0" w:after="0" w:afterAutospacing="0"/>
      <w:jc w:val="center"/>
      <w:rPr>
        <w:b/>
        <w:lang w:val="it-IT"/>
      </w:rPr>
    </w:pPr>
    <w:r>
      <w:rPr>
        <w:b/>
        <w:lang w:val="it-IT"/>
      </w:rPr>
      <w:t>Phone: 205-643-6497</w:t>
    </w:r>
  </w:p>
  <w:p w14:paraId="3E8D77D7" w14:textId="77777777" w:rsidR="00C91DC0" w:rsidRPr="005365E4" w:rsidRDefault="00C91DC0" w:rsidP="006A4088">
    <w:pPr>
      <w:pStyle w:val="NormalWeb"/>
      <w:spacing w:before="0" w:beforeAutospacing="0" w:after="0" w:afterAutospacing="0"/>
      <w:jc w:val="center"/>
      <w:rPr>
        <w:b/>
        <w:lang w:val="it-IT"/>
      </w:rPr>
    </w:pPr>
  </w:p>
  <w:p w14:paraId="543B4F0B" w14:textId="77777777" w:rsidR="00C91DC0" w:rsidRPr="005365E4" w:rsidRDefault="00C91DC0" w:rsidP="006A4088">
    <w:pPr>
      <w:pStyle w:val="NormalWeb"/>
      <w:spacing w:before="0" w:beforeAutospacing="0" w:after="0" w:afterAutospacing="0"/>
      <w:jc w:val="center"/>
      <w:rPr>
        <w:b/>
        <w:lang w:val="it-IT"/>
      </w:rPr>
    </w:pPr>
  </w:p>
  <w:p w14:paraId="02542DF8" w14:textId="77777777" w:rsidR="00DD67BF" w:rsidRPr="005365E4" w:rsidRDefault="00DD67BF">
    <w:pPr>
      <w:pStyle w:val="Header"/>
      <w:rPr>
        <w:sz w:val="24"/>
        <w:szCs w:val="24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82477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E49B1"/>
    <w:multiLevelType w:val="hybridMultilevel"/>
    <w:tmpl w:val="B1AC8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35C74"/>
    <w:multiLevelType w:val="hybridMultilevel"/>
    <w:tmpl w:val="2BFE35EA"/>
    <w:lvl w:ilvl="0" w:tplc="B4B2AE96">
      <w:numFmt w:val="bullet"/>
      <w:lvlText w:val=""/>
      <w:lvlJc w:val="left"/>
      <w:pPr>
        <w:ind w:left="1212" w:hanging="492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DE499E"/>
    <w:multiLevelType w:val="hybridMultilevel"/>
    <w:tmpl w:val="F8CAFC0A"/>
    <w:lvl w:ilvl="0" w:tplc="EAFAFFF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D6475"/>
    <w:multiLevelType w:val="hybridMultilevel"/>
    <w:tmpl w:val="5E6CA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224892"/>
    <w:multiLevelType w:val="hybridMultilevel"/>
    <w:tmpl w:val="790AEEA8"/>
    <w:lvl w:ilvl="0" w:tplc="CA4689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3113FE"/>
    <w:multiLevelType w:val="hybridMultilevel"/>
    <w:tmpl w:val="54B8A1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EF69D7"/>
    <w:multiLevelType w:val="hybridMultilevel"/>
    <w:tmpl w:val="446E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1C23"/>
    <w:multiLevelType w:val="hybridMultilevel"/>
    <w:tmpl w:val="2F845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6B383F"/>
    <w:multiLevelType w:val="hybridMultilevel"/>
    <w:tmpl w:val="B54A6F04"/>
    <w:lvl w:ilvl="0" w:tplc="4F2CA7C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5D2D7C"/>
    <w:multiLevelType w:val="hybridMultilevel"/>
    <w:tmpl w:val="602AC15C"/>
    <w:lvl w:ilvl="0" w:tplc="04090001">
      <w:start w:val="1"/>
      <w:numFmt w:val="bullet"/>
      <w:lvlText w:val=""/>
      <w:lvlJc w:val="left"/>
      <w:pPr>
        <w:ind w:left="1212" w:hanging="49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5A0405"/>
    <w:multiLevelType w:val="hybridMultilevel"/>
    <w:tmpl w:val="5666F120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2B8E2DF0"/>
    <w:multiLevelType w:val="hybridMultilevel"/>
    <w:tmpl w:val="9C8E8F58"/>
    <w:lvl w:ilvl="0" w:tplc="39F4C36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B7768B"/>
    <w:multiLevelType w:val="hybridMultilevel"/>
    <w:tmpl w:val="DD88322A"/>
    <w:lvl w:ilvl="0" w:tplc="7F7417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623128"/>
    <w:multiLevelType w:val="hybridMultilevel"/>
    <w:tmpl w:val="17965C6A"/>
    <w:lvl w:ilvl="0" w:tplc="4358F6D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101252"/>
    <w:multiLevelType w:val="hybridMultilevel"/>
    <w:tmpl w:val="6F72F9AA"/>
    <w:lvl w:ilvl="0" w:tplc="CCF2D5B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EB25DC"/>
    <w:multiLevelType w:val="hybridMultilevel"/>
    <w:tmpl w:val="2D14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72600"/>
    <w:multiLevelType w:val="hybridMultilevel"/>
    <w:tmpl w:val="C95413E6"/>
    <w:lvl w:ilvl="0" w:tplc="F154B0B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4725D3"/>
    <w:multiLevelType w:val="hybridMultilevel"/>
    <w:tmpl w:val="6CAA1FDE"/>
    <w:lvl w:ilvl="0" w:tplc="F33CEACE">
      <w:start w:val="1"/>
      <w:numFmt w:val="decimal"/>
      <w:lvlText w:val="%1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053088"/>
    <w:multiLevelType w:val="hybridMultilevel"/>
    <w:tmpl w:val="8E200A6E"/>
    <w:lvl w:ilvl="0" w:tplc="A9D4BF12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8847D3"/>
    <w:multiLevelType w:val="hybridMultilevel"/>
    <w:tmpl w:val="19868F86"/>
    <w:lvl w:ilvl="0" w:tplc="CCF2D5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0346EC"/>
    <w:multiLevelType w:val="hybridMultilevel"/>
    <w:tmpl w:val="3120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52632"/>
    <w:multiLevelType w:val="hybridMultilevel"/>
    <w:tmpl w:val="2BDE3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9E2334"/>
    <w:multiLevelType w:val="hybridMultilevel"/>
    <w:tmpl w:val="A55C3756"/>
    <w:lvl w:ilvl="0" w:tplc="8EDE60A8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43DE1"/>
    <w:multiLevelType w:val="hybridMultilevel"/>
    <w:tmpl w:val="629448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DAD221C"/>
    <w:multiLevelType w:val="hybridMultilevel"/>
    <w:tmpl w:val="F162EC66"/>
    <w:lvl w:ilvl="0" w:tplc="F588188C">
      <w:start w:val="1"/>
      <w:numFmt w:val="lowerRoman"/>
      <w:lvlText w:val="%1)"/>
      <w:lvlJc w:val="left"/>
      <w:pPr>
        <w:ind w:left="1440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E66B4"/>
    <w:multiLevelType w:val="hybridMultilevel"/>
    <w:tmpl w:val="B2E4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A508E"/>
    <w:multiLevelType w:val="hybridMultilevel"/>
    <w:tmpl w:val="3018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91FE9"/>
    <w:multiLevelType w:val="hybridMultilevel"/>
    <w:tmpl w:val="5FF6DC02"/>
    <w:lvl w:ilvl="0" w:tplc="16CAC23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155C33"/>
    <w:multiLevelType w:val="hybridMultilevel"/>
    <w:tmpl w:val="9B4C4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740B9B"/>
    <w:multiLevelType w:val="hybridMultilevel"/>
    <w:tmpl w:val="E954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7295A"/>
    <w:multiLevelType w:val="multilevel"/>
    <w:tmpl w:val="3198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0C5976"/>
    <w:multiLevelType w:val="hybridMultilevel"/>
    <w:tmpl w:val="284EA5F2"/>
    <w:lvl w:ilvl="0" w:tplc="65DAFA26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C517A6"/>
    <w:multiLevelType w:val="hybridMultilevel"/>
    <w:tmpl w:val="E342063C"/>
    <w:lvl w:ilvl="0" w:tplc="CCF2D5BE">
      <w:start w:val="5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8C43BC"/>
    <w:multiLevelType w:val="hybridMultilevel"/>
    <w:tmpl w:val="AE5A4C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A63AF"/>
    <w:multiLevelType w:val="hybridMultilevel"/>
    <w:tmpl w:val="DFEA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542A6"/>
    <w:multiLevelType w:val="hybridMultilevel"/>
    <w:tmpl w:val="509248F8"/>
    <w:lvl w:ilvl="0" w:tplc="CD024284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2"/>
  </w:num>
  <w:num w:numId="5">
    <w:abstractNumId w:val="19"/>
  </w:num>
  <w:num w:numId="6">
    <w:abstractNumId w:val="25"/>
  </w:num>
  <w:num w:numId="7">
    <w:abstractNumId w:val="24"/>
  </w:num>
  <w:num w:numId="8">
    <w:abstractNumId w:val="14"/>
  </w:num>
  <w:num w:numId="9">
    <w:abstractNumId w:val="28"/>
  </w:num>
  <w:num w:numId="10">
    <w:abstractNumId w:val="3"/>
  </w:num>
  <w:num w:numId="11">
    <w:abstractNumId w:val="17"/>
  </w:num>
  <w:num w:numId="12">
    <w:abstractNumId w:val="9"/>
  </w:num>
  <w:num w:numId="13">
    <w:abstractNumId w:val="23"/>
  </w:num>
  <w:num w:numId="14">
    <w:abstractNumId w:val="5"/>
  </w:num>
  <w:num w:numId="15">
    <w:abstractNumId w:val="13"/>
  </w:num>
  <w:num w:numId="16">
    <w:abstractNumId w:val="18"/>
  </w:num>
  <w:num w:numId="17">
    <w:abstractNumId w:val="30"/>
  </w:num>
  <w:num w:numId="18">
    <w:abstractNumId w:val="7"/>
  </w:num>
  <w:num w:numId="19">
    <w:abstractNumId w:val="27"/>
  </w:num>
  <w:num w:numId="20">
    <w:abstractNumId w:val="34"/>
  </w:num>
  <w:num w:numId="21">
    <w:abstractNumId w:val="26"/>
  </w:num>
  <w:num w:numId="22">
    <w:abstractNumId w:val="16"/>
  </w:num>
  <w:num w:numId="23">
    <w:abstractNumId w:val="35"/>
  </w:num>
  <w:num w:numId="24">
    <w:abstractNumId w:val="0"/>
  </w:num>
  <w:num w:numId="25">
    <w:abstractNumId w:val="32"/>
  </w:num>
  <w:num w:numId="26">
    <w:abstractNumId w:val="36"/>
  </w:num>
  <w:num w:numId="27">
    <w:abstractNumId w:val="15"/>
  </w:num>
  <w:num w:numId="28">
    <w:abstractNumId w:val="33"/>
  </w:num>
  <w:num w:numId="29">
    <w:abstractNumId w:val="20"/>
  </w:num>
  <w:num w:numId="30">
    <w:abstractNumId w:val="21"/>
  </w:num>
  <w:num w:numId="31">
    <w:abstractNumId w:val="11"/>
  </w:num>
  <w:num w:numId="32">
    <w:abstractNumId w:val="6"/>
  </w:num>
  <w:num w:numId="33">
    <w:abstractNumId w:val="29"/>
  </w:num>
  <w:num w:numId="34">
    <w:abstractNumId w:val="31"/>
  </w:num>
  <w:num w:numId="35">
    <w:abstractNumId w:val="8"/>
  </w:num>
  <w:num w:numId="36">
    <w:abstractNumId w:val="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298"/>
    <w:rsid w:val="00002347"/>
    <w:rsid w:val="000075D2"/>
    <w:rsid w:val="00007AC1"/>
    <w:rsid w:val="000115A8"/>
    <w:rsid w:val="00011ADE"/>
    <w:rsid w:val="00012116"/>
    <w:rsid w:val="00012A0A"/>
    <w:rsid w:val="00016D6F"/>
    <w:rsid w:val="0002204D"/>
    <w:rsid w:val="00023920"/>
    <w:rsid w:val="00023E60"/>
    <w:rsid w:val="00024101"/>
    <w:rsid w:val="00024D03"/>
    <w:rsid w:val="0003375F"/>
    <w:rsid w:val="000359DD"/>
    <w:rsid w:val="00036D78"/>
    <w:rsid w:val="00041847"/>
    <w:rsid w:val="000421C3"/>
    <w:rsid w:val="00042316"/>
    <w:rsid w:val="00042CB1"/>
    <w:rsid w:val="000438CF"/>
    <w:rsid w:val="00050F56"/>
    <w:rsid w:val="000511D4"/>
    <w:rsid w:val="000521DD"/>
    <w:rsid w:val="000561A8"/>
    <w:rsid w:val="00057884"/>
    <w:rsid w:val="00057C22"/>
    <w:rsid w:val="00061461"/>
    <w:rsid w:val="00061D46"/>
    <w:rsid w:val="000638BA"/>
    <w:rsid w:val="000744CB"/>
    <w:rsid w:val="00074A56"/>
    <w:rsid w:val="000766C7"/>
    <w:rsid w:val="0008080F"/>
    <w:rsid w:val="000835F9"/>
    <w:rsid w:val="00084B3C"/>
    <w:rsid w:val="00085D8F"/>
    <w:rsid w:val="00091AEB"/>
    <w:rsid w:val="00091EB4"/>
    <w:rsid w:val="000926E6"/>
    <w:rsid w:val="00093FB5"/>
    <w:rsid w:val="00095206"/>
    <w:rsid w:val="00095A37"/>
    <w:rsid w:val="000A1B75"/>
    <w:rsid w:val="000A2BF2"/>
    <w:rsid w:val="000A32E1"/>
    <w:rsid w:val="000A4858"/>
    <w:rsid w:val="000A5362"/>
    <w:rsid w:val="000A724B"/>
    <w:rsid w:val="000A78ED"/>
    <w:rsid w:val="000B062D"/>
    <w:rsid w:val="000B10DE"/>
    <w:rsid w:val="000B25C3"/>
    <w:rsid w:val="000B388A"/>
    <w:rsid w:val="000B4B95"/>
    <w:rsid w:val="000B4E3C"/>
    <w:rsid w:val="000B53E9"/>
    <w:rsid w:val="000B73B7"/>
    <w:rsid w:val="000C3D0B"/>
    <w:rsid w:val="000C499C"/>
    <w:rsid w:val="000C7B1A"/>
    <w:rsid w:val="000D09C0"/>
    <w:rsid w:val="000E25AC"/>
    <w:rsid w:val="000E3189"/>
    <w:rsid w:val="000E78B8"/>
    <w:rsid w:val="000F5014"/>
    <w:rsid w:val="000F5289"/>
    <w:rsid w:val="000F54F4"/>
    <w:rsid w:val="000F64EE"/>
    <w:rsid w:val="000F7441"/>
    <w:rsid w:val="0010304B"/>
    <w:rsid w:val="001111EB"/>
    <w:rsid w:val="001118D2"/>
    <w:rsid w:val="001135E9"/>
    <w:rsid w:val="00113F37"/>
    <w:rsid w:val="0012197D"/>
    <w:rsid w:val="0012239E"/>
    <w:rsid w:val="00123C13"/>
    <w:rsid w:val="00123EDF"/>
    <w:rsid w:val="00124750"/>
    <w:rsid w:val="001260D4"/>
    <w:rsid w:val="001272C2"/>
    <w:rsid w:val="001273F8"/>
    <w:rsid w:val="001306CF"/>
    <w:rsid w:val="00131965"/>
    <w:rsid w:val="00132C8F"/>
    <w:rsid w:val="001337E4"/>
    <w:rsid w:val="0014342F"/>
    <w:rsid w:val="00143850"/>
    <w:rsid w:val="0015008C"/>
    <w:rsid w:val="00150576"/>
    <w:rsid w:val="001529EE"/>
    <w:rsid w:val="00155DC0"/>
    <w:rsid w:val="00160DBF"/>
    <w:rsid w:val="00161D24"/>
    <w:rsid w:val="0016675B"/>
    <w:rsid w:val="001675CC"/>
    <w:rsid w:val="00167B4D"/>
    <w:rsid w:val="0017183F"/>
    <w:rsid w:val="00173DB4"/>
    <w:rsid w:val="00174031"/>
    <w:rsid w:val="00177A0A"/>
    <w:rsid w:val="001812AC"/>
    <w:rsid w:val="00182BB8"/>
    <w:rsid w:val="001841C6"/>
    <w:rsid w:val="00186111"/>
    <w:rsid w:val="001878EB"/>
    <w:rsid w:val="00190D80"/>
    <w:rsid w:val="0019104C"/>
    <w:rsid w:val="00192BB0"/>
    <w:rsid w:val="001A0081"/>
    <w:rsid w:val="001A03C0"/>
    <w:rsid w:val="001A64BC"/>
    <w:rsid w:val="001A6C4A"/>
    <w:rsid w:val="001C1733"/>
    <w:rsid w:val="001C1D25"/>
    <w:rsid w:val="001C2539"/>
    <w:rsid w:val="001C4438"/>
    <w:rsid w:val="001C5B86"/>
    <w:rsid w:val="001C6CFE"/>
    <w:rsid w:val="001D20C4"/>
    <w:rsid w:val="001E0EC9"/>
    <w:rsid w:val="001E1389"/>
    <w:rsid w:val="001E2758"/>
    <w:rsid w:val="001E2DB9"/>
    <w:rsid w:val="001E3D17"/>
    <w:rsid w:val="001E55C2"/>
    <w:rsid w:val="001E7B75"/>
    <w:rsid w:val="001E7BC5"/>
    <w:rsid w:val="001F02E7"/>
    <w:rsid w:val="001F0BDD"/>
    <w:rsid w:val="001F0CDE"/>
    <w:rsid w:val="001F3D07"/>
    <w:rsid w:val="0020089B"/>
    <w:rsid w:val="00201DA7"/>
    <w:rsid w:val="00202846"/>
    <w:rsid w:val="002107E9"/>
    <w:rsid w:val="00212D6F"/>
    <w:rsid w:val="00215C37"/>
    <w:rsid w:val="00217234"/>
    <w:rsid w:val="00220A16"/>
    <w:rsid w:val="00222C3A"/>
    <w:rsid w:val="0022344D"/>
    <w:rsid w:val="00225B2A"/>
    <w:rsid w:val="00225E7D"/>
    <w:rsid w:val="00226732"/>
    <w:rsid w:val="0023144D"/>
    <w:rsid w:val="00231E29"/>
    <w:rsid w:val="00231EBE"/>
    <w:rsid w:val="00231FCF"/>
    <w:rsid w:val="00232A07"/>
    <w:rsid w:val="00233379"/>
    <w:rsid w:val="002335FB"/>
    <w:rsid w:val="00233AC6"/>
    <w:rsid w:val="00236416"/>
    <w:rsid w:val="00237C99"/>
    <w:rsid w:val="00240A04"/>
    <w:rsid w:val="00240CA8"/>
    <w:rsid w:val="00241A2B"/>
    <w:rsid w:val="0024264E"/>
    <w:rsid w:val="00242C75"/>
    <w:rsid w:val="00243194"/>
    <w:rsid w:val="002438E6"/>
    <w:rsid w:val="0024435F"/>
    <w:rsid w:val="00244E24"/>
    <w:rsid w:val="00245D7C"/>
    <w:rsid w:val="00247276"/>
    <w:rsid w:val="002479C4"/>
    <w:rsid w:val="00251428"/>
    <w:rsid w:val="00254EB2"/>
    <w:rsid w:val="00261385"/>
    <w:rsid w:val="002621BE"/>
    <w:rsid w:val="00264580"/>
    <w:rsid w:val="002648B1"/>
    <w:rsid w:val="002718A4"/>
    <w:rsid w:val="00273A97"/>
    <w:rsid w:val="0027757D"/>
    <w:rsid w:val="002779B8"/>
    <w:rsid w:val="0029073E"/>
    <w:rsid w:val="00291FAE"/>
    <w:rsid w:val="00292A8D"/>
    <w:rsid w:val="002940C7"/>
    <w:rsid w:val="00296004"/>
    <w:rsid w:val="0029691D"/>
    <w:rsid w:val="00297E5A"/>
    <w:rsid w:val="002A02CC"/>
    <w:rsid w:val="002A599F"/>
    <w:rsid w:val="002A6F43"/>
    <w:rsid w:val="002B050C"/>
    <w:rsid w:val="002B0557"/>
    <w:rsid w:val="002B0B72"/>
    <w:rsid w:val="002B1832"/>
    <w:rsid w:val="002B282E"/>
    <w:rsid w:val="002B52B9"/>
    <w:rsid w:val="002C1B27"/>
    <w:rsid w:val="002C1C03"/>
    <w:rsid w:val="002C3EAA"/>
    <w:rsid w:val="002D1074"/>
    <w:rsid w:val="002D2F0B"/>
    <w:rsid w:val="002D4C13"/>
    <w:rsid w:val="002E2C1E"/>
    <w:rsid w:val="002F231A"/>
    <w:rsid w:val="002F31D0"/>
    <w:rsid w:val="002F4C1A"/>
    <w:rsid w:val="002F7967"/>
    <w:rsid w:val="0030140B"/>
    <w:rsid w:val="00301DB4"/>
    <w:rsid w:val="003027B1"/>
    <w:rsid w:val="003061D9"/>
    <w:rsid w:val="0030762F"/>
    <w:rsid w:val="0031516E"/>
    <w:rsid w:val="00316039"/>
    <w:rsid w:val="003302D5"/>
    <w:rsid w:val="00330427"/>
    <w:rsid w:val="0033056B"/>
    <w:rsid w:val="00330954"/>
    <w:rsid w:val="00332775"/>
    <w:rsid w:val="00332ADE"/>
    <w:rsid w:val="003331B0"/>
    <w:rsid w:val="00333B49"/>
    <w:rsid w:val="00335709"/>
    <w:rsid w:val="003401E0"/>
    <w:rsid w:val="00340E08"/>
    <w:rsid w:val="003435A3"/>
    <w:rsid w:val="00344CC1"/>
    <w:rsid w:val="00345374"/>
    <w:rsid w:val="00345C1F"/>
    <w:rsid w:val="00346AAF"/>
    <w:rsid w:val="003504FD"/>
    <w:rsid w:val="00350932"/>
    <w:rsid w:val="003518A9"/>
    <w:rsid w:val="00352B89"/>
    <w:rsid w:val="00355401"/>
    <w:rsid w:val="00355B6C"/>
    <w:rsid w:val="00355D79"/>
    <w:rsid w:val="0035621F"/>
    <w:rsid w:val="0035660F"/>
    <w:rsid w:val="0035778F"/>
    <w:rsid w:val="003610BD"/>
    <w:rsid w:val="00363485"/>
    <w:rsid w:val="00364944"/>
    <w:rsid w:val="00365520"/>
    <w:rsid w:val="00366129"/>
    <w:rsid w:val="00367724"/>
    <w:rsid w:val="00367995"/>
    <w:rsid w:val="00372AFC"/>
    <w:rsid w:val="00383EB7"/>
    <w:rsid w:val="00384E45"/>
    <w:rsid w:val="00385CD7"/>
    <w:rsid w:val="003929F0"/>
    <w:rsid w:val="00392B3E"/>
    <w:rsid w:val="003A08F7"/>
    <w:rsid w:val="003A0E3E"/>
    <w:rsid w:val="003A1603"/>
    <w:rsid w:val="003A1B91"/>
    <w:rsid w:val="003B1B55"/>
    <w:rsid w:val="003B2B5E"/>
    <w:rsid w:val="003B2C08"/>
    <w:rsid w:val="003B34DA"/>
    <w:rsid w:val="003B3BE5"/>
    <w:rsid w:val="003B61A9"/>
    <w:rsid w:val="003B66C0"/>
    <w:rsid w:val="003B6D08"/>
    <w:rsid w:val="003D2C6D"/>
    <w:rsid w:val="003D30BA"/>
    <w:rsid w:val="003D5657"/>
    <w:rsid w:val="003D7E07"/>
    <w:rsid w:val="003E0C6F"/>
    <w:rsid w:val="003E0F5B"/>
    <w:rsid w:val="003E4DB8"/>
    <w:rsid w:val="003E4E50"/>
    <w:rsid w:val="003F0696"/>
    <w:rsid w:val="003F1949"/>
    <w:rsid w:val="003F1F06"/>
    <w:rsid w:val="003F60D1"/>
    <w:rsid w:val="003F6AD6"/>
    <w:rsid w:val="003F7C99"/>
    <w:rsid w:val="004013CB"/>
    <w:rsid w:val="004041E1"/>
    <w:rsid w:val="004048D4"/>
    <w:rsid w:val="00404ECF"/>
    <w:rsid w:val="0041065A"/>
    <w:rsid w:val="00411EF3"/>
    <w:rsid w:val="004126EE"/>
    <w:rsid w:val="00413CA5"/>
    <w:rsid w:val="0041546B"/>
    <w:rsid w:val="00415790"/>
    <w:rsid w:val="00415F6E"/>
    <w:rsid w:val="00421DAB"/>
    <w:rsid w:val="00430081"/>
    <w:rsid w:val="00432317"/>
    <w:rsid w:val="004351F6"/>
    <w:rsid w:val="00435B1F"/>
    <w:rsid w:val="00435E95"/>
    <w:rsid w:val="00440D20"/>
    <w:rsid w:val="00441F8F"/>
    <w:rsid w:val="0044422E"/>
    <w:rsid w:val="00447EE1"/>
    <w:rsid w:val="00453CAD"/>
    <w:rsid w:val="00463E01"/>
    <w:rsid w:val="004649BA"/>
    <w:rsid w:val="00474A20"/>
    <w:rsid w:val="00474F14"/>
    <w:rsid w:val="00482171"/>
    <w:rsid w:val="004858F6"/>
    <w:rsid w:val="00487508"/>
    <w:rsid w:val="00491D5B"/>
    <w:rsid w:val="00492188"/>
    <w:rsid w:val="004946D0"/>
    <w:rsid w:val="0049658F"/>
    <w:rsid w:val="00496A08"/>
    <w:rsid w:val="00497B5F"/>
    <w:rsid w:val="00497BBA"/>
    <w:rsid w:val="004A1003"/>
    <w:rsid w:val="004A1798"/>
    <w:rsid w:val="004A1F00"/>
    <w:rsid w:val="004A279C"/>
    <w:rsid w:val="004A3516"/>
    <w:rsid w:val="004A3B11"/>
    <w:rsid w:val="004A5044"/>
    <w:rsid w:val="004A57B6"/>
    <w:rsid w:val="004B2D8A"/>
    <w:rsid w:val="004B341E"/>
    <w:rsid w:val="004B362F"/>
    <w:rsid w:val="004B3740"/>
    <w:rsid w:val="004B4013"/>
    <w:rsid w:val="004B4EEA"/>
    <w:rsid w:val="004B72A9"/>
    <w:rsid w:val="004C0F6F"/>
    <w:rsid w:val="004C2D71"/>
    <w:rsid w:val="004C4555"/>
    <w:rsid w:val="004C483F"/>
    <w:rsid w:val="004C7887"/>
    <w:rsid w:val="004C7F1C"/>
    <w:rsid w:val="004D1384"/>
    <w:rsid w:val="004D340C"/>
    <w:rsid w:val="004E0556"/>
    <w:rsid w:val="004E0BC1"/>
    <w:rsid w:val="004E646D"/>
    <w:rsid w:val="004E64E8"/>
    <w:rsid w:val="004F166E"/>
    <w:rsid w:val="004F18E2"/>
    <w:rsid w:val="004F1DA5"/>
    <w:rsid w:val="004F1FFE"/>
    <w:rsid w:val="004F3AA0"/>
    <w:rsid w:val="004F5818"/>
    <w:rsid w:val="005004D3"/>
    <w:rsid w:val="00501725"/>
    <w:rsid w:val="00502710"/>
    <w:rsid w:val="00503756"/>
    <w:rsid w:val="0050640E"/>
    <w:rsid w:val="0051117D"/>
    <w:rsid w:val="00511ACD"/>
    <w:rsid w:val="0051211B"/>
    <w:rsid w:val="005133CC"/>
    <w:rsid w:val="005143D2"/>
    <w:rsid w:val="00514D1A"/>
    <w:rsid w:val="005164FE"/>
    <w:rsid w:val="0052101E"/>
    <w:rsid w:val="00521AAC"/>
    <w:rsid w:val="00522E4D"/>
    <w:rsid w:val="00523ED7"/>
    <w:rsid w:val="005262CA"/>
    <w:rsid w:val="00526A97"/>
    <w:rsid w:val="00527988"/>
    <w:rsid w:val="005365E4"/>
    <w:rsid w:val="0053735F"/>
    <w:rsid w:val="005416E9"/>
    <w:rsid w:val="0054176B"/>
    <w:rsid w:val="0054441C"/>
    <w:rsid w:val="005453B3"/>
    <w:rsid w:val="00547B86"/>
    <w:rsid w:val="00552875"/>
    <w:rsid w:val="00552EBE"/>
    <w:rsid w:val="005540C6"/>
    <w:rsid w:val="0055661E"/>
    <w:rsid w:val="0055731B"/>
    <w:rsid w:val="00562223"/>
    <w:rsid w:val="00563CA8"/>
    <w:rsid w:val="00572D87"/>
    <w:rsid w:val="0057563A"/>
    <w:rsid w:val="0057596B"/>
    <w:rsid w:val="005762B6"/>
    <w:rsid w:val="005769C4"/>
    <w:rsid w:val="00577882"/>
    <w:rsid w:val="00577BFF"/>
    <w:rsid w:val="00582439"/>
    <w:rsid w:val="00582807"/>
    <w:rsid w:val="005910D6"/>
    <w:rsid w:val="00593151"/>
    <w:rsid w:val="00594CF2"/>
    <w:rsid w:val="005973EA"/>
    <w:rsid w:val="005978E1"/>
    <w:rsid w:val="005A0E16"/>
    <w:rsid w:val="005A268F"/>
    <w:rsid w:val="005A2981"/>
    <w:rsid w:val="005A2E67"/>
    <w:rsid w:val="005A2F95"/>
    <w:rsid w:val="005A37BE"/>
    <w:rsid w:val="005A51EF"/>
    <w:rsid w:val="005B2CD7"/>
    <w:rsid w:val="005B3186"/>
    <w:rsid w:val="005B3DF4"/>
    <w:rsid w:val="005B412C"/>
    <w:rsid w:val="005C0530"/>
    <w:rsid w:val="005C36D8"/>
    <w:rsid w:val="005C3F60"/>
    <w:rsid w:val="005C5720"/>
    <w:rsid w:val="005C5758"/>
    <w:rsid w:val="005D002A"/>
    <w:rsid w:val="005D02C9"/>
    <w:rsid w:val="005D058B"/>
    <w:rsid w:val="005E6C25"/>
    <w:rsid w:val="005E6D04"/>
    <w:rsid w:val="005F0DB4"/>
    <w:rsid w:val="005F1EEE"/>
    <w:rsid w:val="005F3644"/>
    <w:rsid w:val="005F3750"/>
    <w:rsid w:val="0060102C"/>
    <w:rsid w:val="00602A8E"/>
    <w:rsid w:val="00604762"/>
    <w:rsid w:val="006064FA"/>
    <w:rsid w:val="00611FCA"/>
    <w:rsid w:val="00613146"/>
    <w:rsid w:val="00613EF3"/>
    <w:rsid w:val="006140A1"/>
    <w:rsid w:val="00615228"/>
    <w:rsid w:val="006179AC"/>
    <w:rsid w:val="0062051E"/>
    <w:rsid w:val="006218F1"/>
    <w:rsid w:val="0062537E"/>
    <w:rsid w:val="006261B9"/>
    <w:rsid w:val="00631CE1"/>
    <w:rsid w:val="00632F09"/>
    <w:rsid w:val="006335CB"/>
    <w:rsid w:val="00634DC0"/>
    <w:rsid w:val="00635AAE"/>
    <w:rsid w:val="00640FBD"/>
    <w:rsid w:val="00641C5E"/>
    <w:rsid w:val="006421B0"/>
    <w:rsid w:val="006440A7"/>
    <w:rsid w:val="0064484B"/>
    <w:rsid w:val="0064553A"/>
    <w:rsid w:val="00645AEE"/>
    <w:rsid w:val="00646F00"/>
    <w:rsid w:val="0065072F"/>
    <w:rsid w:val="0065127F"/>
    <w:rsid w:val="006538C4"/>
    <w:rsid w:val="006547E4"/>
    <w:rsid w:val="00654D6D"/>
    <w:rsid w:val="006609C5"/>
    <w:rsid w:val="00661469"/>
    <w:rsid w:val="00661FC3"/>
    <w:rsid w:val="006634A6"/>
    <w:rsid w:val="0066564F"/>
    <w:rsid w:val="00666FF8"/>
    <w:rsid w:val="006672BA"/>
    <w:rsid w:val="00667EC7"/>
    <w:rsid w:val="00672090"/>
    <w:rsid w:val="00674298"/>
    <w:rsid w:val="00675850"/>
    <w:rsid w:val="006773DF"/>
    <w:rsid w:val="00682C0C"/>
    <w:rsid w:val="00685526"/>
    <w:rsid w:val="006863A3"/>
    <w:rsid w:val="00691512"/>
    <w:rsid w:val="00693A11"/>
    <w:rsid w:val="006A2138"/>
    <w:rsid w:val="006A2F60"/>
    <w:rsid w:val="006A32D2"/>
    <w:rsid w:val="006A35F5"/>
    <w:rsid w:val="006A360B"/>
    <w:rsid w:val="006A4088"/>
    <w:rsid w:val="006A6F91"/>
    <w:rsid w:val="006B0F61"/>
    <w:rsid w:val="006B1AA8"/>
    <w:rsid w:val="006B25A5"/>
    <w:rsid w:val="006B291A"/>
    <w:rsid w:val="006B4ED3"/>
    <w:rsid w:val="006B503D"/>
    <w:rsid w:val="006B6C12"/>
    <w:rsid w:val="006C046D"/>
    <w:rsid w:val="006C25E6"/>
    <w:rsid w:val="006C3CA3"/>
    <w:rsid w:val="006C66C0"/>
    <w:rsid w:val="006D0AEE"/>
    <w:rsid w:val="006D13BE"/>
    <w:rsid w:val="006D2346"/>
    <w:rsid w:val="006D5259"/>
    <w:rsid w:val="006D7012"/>
    <w:rsid w:val="006D7B9B"/>
    <w:rsid w:val="006D7C67"/>
    <w:rsid w:val="006E01D7"/>
    <w:rsid w:val="006E60B2"/>
    <w:rsid w:val="006E6A80"/>
    <w:rsid w:val="006F0511"/>
    <w:rsid w:val="006F27C7"/>
    <w:rsid w:val="006F32BD"/>
    <w:rsid w:val="006F493B"/>
    <w:rsid w:val="006F53A1"/>
    <w:rsid w:val="006F5CF4"/>
    <w:rsid w:val="006F5FF7"/>
    <w:rsid w:val="006F7CDE"/>
    <w:rsid w:val="007047C7"/>
    <w:rsid w:val="007051FC"/>
    <w:rsid w:val="007117C2"/>
    <w:rsid w:val="007131E7"/>
    <w:rsid w:val="00722A01"/>
    <w:rsid w:val="00724D05"/>
    <w:rsid w:val="00724F5C"/>
    <w:rsid w:val="00726B2F"/>
    <w:rsid w:val="007277A9"/>
    <w:rsid w:val="00730366"/>
    <w:rsid w:val="00730AD5"/>
    <w:rsid w:val="007341E7"/>
    <w:rsid w:val="00735436"/>
    <w:rsid w:val="007360D6"/>
    <w:rsid w:val="007361D3"/>
    <w:rsid w:val="00740E36"/>
    <w:rsid w:val="00742AE1"/>
    <w:rsid w:val="00743B97"/>
    <w:rsid w:val="00744A3F"/>
    <w:rsid w:val="00750D70"/>
    <w:rsid w:val="00751339"/>
    <w:rsid w:val="00752441"/>
    <w:rsid w:val="00753D52"/>
    <w:rsid w:val="00754841"/>
    <w:rsid w:val="00754E5E"/>
    <w:rsid w:val="00755CCA"/>
    <w:rsid w:val="00755E34"/>
    <w:rsid w:val="0076061C"/>
    <w:rsid w:val="00760CE1"/>
    <w:rsid w:val="00762682"/>
    <w:rsid w:val="00762EDC"/>
    <w:rsid w:val="00763258"/>
    <w:rsid w:val="007674D1"/>
    <w:rsid w:val="00767DF1"/>
    <w:rsid w:val="007736E7"/>
    <w:rsid w:val="007737FD"/>
    <w:rsid w:val="00774F7D"/>
    <w:rsid w:val="00775A6A"/>
    <w:rsid w:val="00780655"/>
    <w:rsid w:val="00780A2A"/>
    <w:rsid w:val="0078256F"/>
    <w:rsid w:val="0078264D"/>
    <w:rsid w:val="00784974"/>
    <w:rsid w:val="0078691E"/>
    <w:rsid w:val="00787553"/>
    <w:rsid w:val="00787C2A"/>
    <w:rsid w:val="007911B8"/>
    <w:rsid w:val="007974C9"/>
    <w:rsid w:val="007A1C3D"/>
    <w:rsid w:val="007A4E16"/>
    <w:rsid w:val="007A4FCF"/>
    <w:rsid w:val="007A5176"/>
    <w:rsid w:val="007A517A"/>
    <w:rsid w:val="007A51DC"/>
    <w:rsid w:val="007A5591"/>
    <w:rsid w:val="007B3C69"/>
    <w:rsid w:val="007B3F1F"/>
    <w:rsid w:val="007B5751"/>
    <w:rsid w:val="007C01B7"/>
    <w:rsid w:val="007C1FE9"/>
    <w:rsid w:val="007C2C71"/>
    <w:rsid w:val="007C6B3D"/>
    <w:rsid w:val="007D0D72"/>
    <w:rsid w:val="007D45E7"/>
    <w:rsid w:val="007D45F8"/>
    <w:rsid w:val="007D7A05"/>
    <w:rsid w:val="007E14E4"/>
    <w:rsid w:val="007E5644"/>
    <w:rsid w:val="007E7AD8"/>
    <w:rsid w:val="007F1BBB"/>
    <w:rsid w:val="007F32B4"/>
    <w:rsid w:val="007F76CD"/>
    <w:rsid w:val="0080025D"/>
    <w:rsid w:val="00801125"/>
    <w:rsid w:val="008030AC"/>
    <w:rsid w:val="008030D5"/>
    <w:rsid w:val="00806080"/>
    <w:rsid w:val="008062E4"/>
    <w:rsid w:val="00806F88"/>
    <w:rsid w:val="008079C3"/>
    <w:rsid w:val="00811359"/>
    <w:rsid w:val="00811B09"/>
    <w:rsid w:val="00813FC4"/>
    <w:rsid w:val="00815620"/>
    <w:rsid w:val="00820040"/>
    <w:rsid w:val="00821708"/>
    <w:rsid w:val="0082320B"/>
    <w:rsid w:val="00823896"/>
    <w:rsid w:val="00827050"/>
    <w:rsid w:val="0083284B"/>
    <w:rsid w:val="00834D90"/>
    <w:rsid w:val="0083603F"/>
    <w:rsid w:val="0083746A"/>
    <w:rsid w:val="00842123"/>
    <w:rsid w:val="00842777"/>
    <w:rsid w:val="00842D8F"/>
    <w:rsid w:val="008439A2"/>
    <w:rsid w:val="008505E8"/>
    <w:rsid w:val="00851C08"/>
    <w:rsid w:val="0085793B"/>
    <w:rsid w:val="0086304B"/>
    <w:rsid w:val="0086471D"/>
    <w:rsid w:val="00864E99"/>
    <w:rsid w:val="00866B11"/>
    <w:rsid w:val="008677BD"/>
    <w:rsid w:val="0087322B"/>
    <w:rsid w:val="008754BA"/>
    <w:rsid w:val="00875504"/>
    <w:rsid w:val="00880539"/>
    <w:rsid w:val="00883165"/>
    <w:rsid w:val="008904B0"/>
    <w:rsid w:val="0089149E"/>
    <w:rsid w:val="0089225E"/>
    <w:rsid w:val="0089297F"/>
    <w:rsid w:val="00892A0B"/>
    <w:rsid w:val="00893D35"/>
    <w:rsid w:val="0089493E"/>
    <w:rsid w:val="00894C79"/>
    <w:rsid w:val="008970F6"/>
    <w:rsid w:val="008A18B2"/>
    <w:rsid w:val="008A36E3"/>
    <w:rsid w:val="008A3921"/>
    <w:rsid w:val="008A45F2"/>
    <w:rsid w:val="008B1F02"/>
    <w:rsid w:val="008C0B4B"/>
    <w:rsid w:val="008C23F7"/>
    <w:rsid w:val="008C2786"/>
    <w:rsid w:val="008C2C55"/>
    <w:rsid w:val="008C347D"/>
    <w:rsid w:val="008C6FCC"/>
    <w:rsid w:val="008C7DA4"/>
    <w:rsid w:val="008D1E2C"/>
    <w:rsid w:val="008D1EA7"/>
    <w:rsid w:val="008D3870"/>
    <w:rsid w:val="008D40CB"/>
    <w:rsid w:val="008D4870"/>
    <w:rsid w:val="008D59DA"/>
    <w:rsid w:val="008E2705"/>
    <w:rsid w:val="008E359C"/>
    <w:rsid w:val="008E51B2"/>
    <w:rsid w:val="008E53C2"/>
    <w:rsid w:val="008E5855"/>
    <w:rsid w:val="008F2E57"/>
    <w:rsid w:val="008F4584"/>
    <w:rsid w:val="008F50DC"/>
    <w:rsid w:val="008F6AB6"/>
    <w:rsid w:val="00900215"/>
    <w:rsid w:val="00900AF1"/>
    <w:rsid w:val="0090244A"/>
    <w:rsid w:val="00903A5A"/>
    <w:rsid w:val="00906C31"/>
    <w:rsid w:val="009073CC"/>
    <w:rsid w:val="00912241"/>
    <w:rsid w:val="00912A3B"/>
    <w:rsid w:val="00914AE6"/>
    <w:rsid w:val="00915620"/>
    <w:rsid w:val="009157D8"/>
    <w:rsid w:val="00915A0B"/>
    <w:rsid w:val="00921E27"/>
    <w:rsid w:val="009312F6"/>
    <w:rsid w:val="00932A0C"/>
    <w:rsid w:val="009354D1"/>
    <w:rsid w:val="0093681B"/>
    <w:rsid w:val="009429DA"/>
    <w:rsid w:val="00950305"/>
    <w:rsid w:val="009556A1"/>
    <w:rsid w:val="009558A9"/>
    <w:rsid w:val="00955E60"/>
    <w:rsid w:val="00961769"/>
    <w:rsid w:val="00961994"/>
    <w:rsid w:val="00961CC1"/>
    <w:rsid w:val="00962610"/>
    <w:rsid w:val="00962C33"/>
    <w:rsid w:val="009641C3"/>
    <w:rsid w:val="009669FB"/>
    <w:rsid w:val="00970508"/>
    <w:rsid w:val="00971559"/>
    <w:rsid w:val="00974266"/>
    <w:rsid w:val="009825C9"/>
    <w:rsid w:val="00982EBB"/>
    <w:rsid w:val="009923BB"/>
    <w:rsid w:val="0099296A"/>
    <w:rsid w:val="00993DC5"/>
    <w:rsid w:val="0099606B"/>
    <w:rsid w:val="009A1CD7"/>
    <w:rsid w:val="009A4662"/>
    <w:rsid w:val="009A4830"/>
    <w:rsid w:val="009A6302"/>
    <w:rsid w:val="009B11C8"/>
    <w:rsid w:val="009B1E97"/>
    <w:rsid w:val="009B2304"/>
    <w:rsid w:val="009B23BF"/>
    <w:rsid w:val="009B329B"/>
    <w:rsid w:val="009B3881"/>
    <w:rsid w:val="009B4280"/>
    <w:rsid w:val="009B6725"/>
    <w:rsid w:val="009C0124"/>
    <w:rsid w:val="009C0BB4"/>
    <w:rsid w:val="009C2C67"/>
    <w:rsid w:val="009C302A"/>
    <w:rsid w:val="009C55C3"/>
    <w:rsid w:val="009C5FDF"/>
    <w:rsid w:val="009C6722"/>
    <w:rsid w:val="009D0962"/>
    <w:rsid w:val="009D1904"/>
    <w:rsid w:val="009D1DB0"/>
    <w:rsid w:val="009D7956"/>
    <w:rsid w:val="009D79AE"/>
    <w:rsid w:val="009D7B00"/>
    <w:rsid w:val="009E10BA"/>
    <w:rsid w:val="009E1331"/>
    <w:rsid w:val="009E1AA3"/>
    <w:rsid w:val="009E2771"/>
    <w:rsid w:val="009E2C69"/>
    <w:rsid w:val="009E5A5C"/>
    <w:rsid w:val="009E5E99"/>
    <w:rsid w:val="009E7654"/>
    <w:rsid w:val="009E7E20"/>
    <w:rsid w:val="009F00F9"/>
    <w:rsid w:val="009F099C"/>
    <w:rsid w:val="009F0B35"/>
    <w:rsid w:val="009F2570"/>
    <w:rsid w:val="009F2C36"/>
    <w:rsid w:val="009F5628"/>
    <w:rsid w:val="009F5C3D"/>
    <w:rsid w:val="00A01BC5"/>
    <w:rsid w:val="00A0296B"/>
    <w:rsid w:val="00A0307D"/>
    <w:rsid w:val="00A06113"/>
    <w:rsid w:val="00A07237"/>
    <w:rsid w:val="00A15869"/>
    <w:rsid w:val="00A17D38"/>
    <w:rsid w:val="00A20712"/>
    <w:rsid w:val="00A2195F"/>
    <w:rsid w:val="00A26334"/>
    <w:rsid w:val="00A30367"/>
    <w:rsid w:val="00A32C48"/>
    <w:rsid w:val="00A32EA9"/>
    <w:rsid w:val="00A35BE0"/>
    <w:rsid w:val="00A37449"/>
    <w:rsid w:val="00A43135"/>
    <w:rsid w:val="00A44100"/>
    <w:rsid w:val="00A44B22"/>
    <w:rsid w:val="00A468C0"/>
    <w:rsid w:val="00A53413"/>
    <w:rsid w:val="00A5376E"/>
    <w:rsid w:val="00A55813"/>
    <w:rsid w:val="00A55993"/>
    <w:rsid w:val="00A56910"/>
    <w:rsid w:val="00A570F0"/>
    <w:rsid w:val="00A60BEC"/>
    <w:rsid w:val="00A67196"/>
    <w:rsid w:val="00A67EB6"/>
    <w:rsid w:val="00A708D6"/>
    <w:rsid w:val="00A708FD"/>
    <w:rsid w:val="00A73173"/>
    <w:rsid w:val="00A73382"/>
    <w:rsid w:val="00A74221"/>
    <w:rsid w:val="00A75C76"/>
    <w:rsid w:val="00A80406"/>
    <w:rsid w:val="00A811D8"/>
    <w:rsid w:val="00A830D3"/>
    <w:rsid w:val="00A8436C"/>
    <w:rsid w:val="00A84807"/>
    <w:rsid w:val="00A87968"/>
    <w:rsid w:val="00A93121"/>
    <w:rsid w:val="00A95F74"/>
    <w:rsid w:val="00A969F2"/>
    <w:rsid w:val="00AA41C6"/>
    <w:rsid w:val="00AA57FF"/>
    <w:rsid w:val="00AA5E7B"/>
    <w:rsid w:val="00AA6986"/>
    <w:rsid w:val="00AA6F27"/>
    <w:rsid w:val="00AA7F0D"/>
    <w:rsid w:val="00AB0461"/>
    <w:rsid w:val="00AB116F"/>
    <w:rsid w:val="00AB1461"/>
    <w:rsid w:val="00AB2ACB"/>
    <w:rsid w:val="00AB3EB2"/>
    <w:rsid w:val="00AB653F"/>
    <w:rsid w:val="00AC0A05"/>
    <w:rsid w:val="00AC10C4"/>
    <w:rsid w:val="00AC69B0"/>
    <w:rsid w:val="00AC7AD0"/>
    <w:rsid w:val="00AC7AEE"/>
    <w:rsid w:val="00AD0125"/>
    <w:rsid w:val="00AD05FB"/>
    <w:rsid w:val="00AD1132"/>
    <w:rsid w:val="00AD5435"/>
    <w:rsid w:val="00AD5856"/>
    <w:rsid w:val="00AE290C"/>
    <w:rsid w:val="00AE4642"/>
    <w:rsid w:val="00AE50D3"/>
    <w:rsid w:val="00AF0296"/>
    <w:rsid w:val="00AF182B"/>
    <w:rsid w:val="00AF187B"/>
    <w:rsid w:val="00AF2FED"/>
    <w:rsid w:val="00AF62C0"/>
    <w:rsid w:val="00AF68EB"/>
    <w:rsid w:val="00AF6C22"/>
    <w:rsid w:val="00B003F0"/>
    <w:rsid w:val="00B03AE1"/>
    <w:rsid w:val="00B05389"/>
    <w:rsid w:val="00B14D1F"/>
    <w:rsid w:val="00B20654"/>
    <w:rsid w:val="00B21229"/>
    <w:rsid w:val="00B21557"/>
    <w:rsid w:val="00B2731F"/>
    <w:rsid w:val="00B30A45"/>
    <w:rsid w:val="00B32453"/>
    <w:rsid w:val="00B32A98"/>
    <w:rsid w:val="00B332A4"/>
    <w:rsid w:val="00B3495A"/>
    <w:rsid w:val="00B3539A"/>
    <w:rsid w:val="00B35E46"/>
    <w:rsid w:val="00B37337"/>
    <w:rsid w:val="00B40069"/>
    <w:rsid w:val="00B40742"/>
    <w:rsid w:val="00B41459"/>
    <w:rsid w:val="00B458BC"/>
    <w:rsid w:val="00B51110"/>
    <w:rsid w:val="00B51A5D"/>
    <w:rsid w:val="00B554D0"/>
    <w:rsid w:val="00B560AD"/>
    <w:rsid w:val="00B56B23"/>
    <w:rsid w:val="00B57AE5"/>
    <w:rsid w:val="00B60168"/>
    <w:rsid w:val="00B61600"/>
    <w:rsid w:val="00B65092"/>
    <w:rsid w:val="00B666E2"/>
    <w:rsid w:val="00B702E1"/>
    <w:rsid w:val="00B771ED"/>
    <w:rsid w:val="00B81674"/>
    <w:rsid w:val="00B832B1"/>
    <w:rsid w:val="00B900CF"/>
    <w:rsid w:val="00B90CC1"/>
    <w:rsid w:val="00BA1F56"/>
    <w:rsid w:val="00BA2F89"/>
    <w:rsid w:val="00BA46E1"/>
    <w:rsid w:val="00BA4E68"/>
    <w:rsid w:val="00BA6F19"/>
    <w:rsid w:val="00BA718A"/>
    <w:rsid w:val="00BA7245"/>
    <w:rsid w:val="00BB07CD"/>
    <w:rsid w:val="00BB39DE"/>
    <w:rsid w:val="00BB46CC"/>
    <w:rsid w:val="00BB56DA"/>
    <w:rsid w:val="00BB6609"/>
    <w:rsid w:val="00BB69DF"/>
    <w:rsid w:val="00BB69EA"/>
    <w:rsid w:val="00BB7034"/>
    <w:rsid w:val="00BB74A2"/>
    <w:rsid w:val="00BB7CA4"/>
    <w:rsid w:val="00BB7D01"/>
    <w:rsid w:val="00BC31E6"/>
    <w:rsid w:val="00BC3AEB"/>
    <w:rsid w:val="00BC43DF"/>
    <w:rsid w:val="00BC5169"/>
    <w:rsid w:val="00BD1C81"/>
    <w:rsid w:val="00BD290F"/>
    <w:rsid w:val="00BD6D83"/>
    <w:rsid w:val="00BD71BC"/>
    <w:rsid w:val="00BD752C"/>
    <w:rsid w:val="00BD795C"/>
    <w:rsid w:val="00BD79D6"/>
    <w:rsid w:val="00BD7FBD"/>
    <w:rsid w:val="00BE01D0"/>
    <w:rsid w:val="00BE035B"/>
    <w:rsid w:val="00BE3BF0"/>
    <w:rsid w:val="00BE702C"/>
    <w:rsid w:val="00BF29E2"/>
    <w:rsid w:val="00BF595E"/>
    <w:rsid w:val="00BF5978"/>
    <w:rsid w:val="00BF78BA"/>
    <w:rsid w:val="00C00B52"/>
    <w:rsid w:val="00C01B13"/>
    <w:rsid w:val="00C027CD"/>
    <w:rsid w:val="00C02DCC"/>
    <w:rsid w:val="00C03597"/>
    <w:rsid w:val="00C03B9D"/>
    <w:rsid w:val="00C040AE"/>
    <w:rsid w:val="00C07B28"/>
    <w:rsid w:val="00C10620"/>
    <w:rsid w:val="00C11333"/>
    <w:rsid w:val="00C116F2"/>
    <w:rsid w:val="00C13270"/>
    <w:rsid w:val="00C13E81"/>
    <w:rsid w:val="00C13F76"/>
    <w:rsid w:val="00C22240"/>
    <w:rsid w:val="00C26C5A"/>
    <w:rsid w:val="00C26D3E"/>
    <w:rsid w:val="00C27CDF"/>
    <w:rsid w:val="00C32FF1"/>
    <w:rsid w:val="00C340A8"/>
    <w:rsid w:val="00C34FED"/>
    <w:rsid w:val="00C415C7"/>
    <w:rsid w:val="00C43F95"/>
    <w:rsid w:val="00C4577A"/>
    <w:rsid w:val="00C46DBD"/>
    <w:rsid w:val="00C515AB"/>
    <w:rsid w:val="00C51DD5"/>
    <w:rsid w:val="00C53500"/>
    <w:rsid w:val="00C55822"/>
    <w:rsid w:val="00C56038"/>
    <w:rsid w:val="00C57FD7"/>
    <w:rsid w:val="00C60400"/>
    <w:rsid w:val="00C60E78"/>
    <w:rsid w:val="00C62A5D"/>
    <w:rsid w:val="00C653AE"/>
    <w:rsid w:val="00C672E3"/>
    <w:rsid w:val="00C7058D"/>
    <w:rsid w:val="00C75226"/>
    <w:rsid w:val="00C7547F"/>
    <w:rsid w:val="00C76B43"/>
    <w:rsid w:val="00C8026B"/>
    <w:rsid w:val="00C85492"/>
    <w:rsid w:val="00C90AF0"/>
    <w:rsid w:val="00C91DC0"/>
    <w:rsid w:val="00C954A6"/>
    <w:rsid w:val="00C95516"/>
    <w:rsid w:val="00C95DE4"/>
    <w:rsid w:val="00C977DE"/>
    <w:rsid w:val="00CA01E4"/>
    <w:rsid w:val="00CA4248"/>
    <w:rsid w:val="00CA5520"/>
    <w:rsid w:val="00CA7806"/>
    <w:rsid w:val="00CB0DF6"/>
    <w:rsid w:val="00CB17DC"/>
    <w:rsid w:val="00CB3420"/>
    <w:rsid w:val="00CB5CB7"/>
    <w:rsid w:val="00CB7C07"/>
    <w:rsid w:val="00CC2C81"/>
    <w:rsid w:val="00CC75DB"/>
    <w:rsid w:val="00CD06E9"/>
    <w:rsid w:val="00CD1D07"/>
    <w:rsid w:val="00CD24F1"/>
    <w:rsid w:val="00CD45F7"/>
    <w:rsid w:val="00CD4D43"/>
    <w:rsid w:val="00CE1C16"/>
    <w:rsid w:val="00CE43E7"/>
    <w:rsid w:val="00CE5523"/>
    <w:rsid w:val="00CE6FF9"/>
    <w:rsid w:val="00CF5313"/>
    <w:rsid w:val="00CF5786"/>
    <w:rsid w:val="00D03827"/>
    <w:rsid w:val="00D0568E"/>
    <w:rsid w:val="00D12E1F"/>
    <w:rsid w:val="00D14C7F"/>
    <w:rsid w:val="00D14FA1"/>
    <w:rsid w:val="00D167B8"/>
    <w:rsid w:val="00D16994"/>
    <w:rsid w:val="00D16CE7"/>
    <w:rsid w:val="00D17569"/>
    <w:rsid w:val="00D178BB"/>
    <w:rsid w:val="00D17C18"/>
    <w:rsid w:val="00D20029"/>
    <w:rsid w:val="00D2033F"/>
    <w:rsid w:val="00D2210B"/>
    <w:rsid w:val="00D22A91"/>
    <w:rsid w:val="00D22E5E"/>
    <w:rsid w:val="00D25BE5"/>
    <w:rsid w:val="00D307AF"/>
    <w:rsid w:val="00D31108"/>
    <w:rsid w:val="00D312B1"/>
    <w:rsid w:val="00D43A83"/>
    <w:rsid w:val="00D460D5"/>
    <w:rsid w:val="00D4621B"/>
    <w:rsid w:val="00D526CA"/>
    <w:rsid w:val="00D5335D"/>
    <w:rsid w:val="00D6133D"/>
    <w:rsid w:val="00D67F05"/>
    <w:rsid w:val="00D70D19"/>
    <w:rsid w:val="00D70F0A"/>
    <w:rsid w:val="00D71DF1"/>
    <w:rsid w:val="00D7384D"/>
    <w:rsid w:val="00D85F74"/>
    <w:rsid w:val="00D90A45"/>
    <w:rsid w:val="00DA16AA"/>
    <w:rsid w:val="00DA1933"/>
    <w:rsid w:val="00DA1DDB"/>
    <w:rsid w:val="00DA3972"/>
    <w:rsid w:val="00DA3B04"/>
    <w:rsid w:val="00DA506D"/>
    <w:rsid w:val="00DA57AF"/>
    <w:rsid w:val="00DA6577"/>
    <w:rsid w:val="00DB17C4"/>
    <w:rsid w:val="00DB3365"/>
    <w:rsid w:val="00DB5810"/>
    <w:rsid w:val="00DB6331"/>
    <w:rsid w:val="00DC043F"/>
    <w:rsid w:val="00DC545A"/>
    <w:rsid w:val="00DD0CE2"/>
    <w:rsid w:val="00DD2335"/>
    <w:rsid w:val="00DD5E86"/>
    <w:rsid w:val="00DD67BF"/>
    <w:rsid w:val="00DD767A"/>
    <w:rsid w:val="00DE30E1"/>
    <w:rsid w:val="00DE444F"/>
    <w:rsid w:val="00DE4963"/>
    <w:rsid w:val="00DF5D40"/>
    <w:rsid w:val="00DF71BD"/>
    <w:rsid w:val="00DF71F6"/>
    <w:rsid w:val="00DF792A"/>
    <w:rsid w:val="00E020AF"/>
    <w:rsid w:val="00E02374"/>
    <w:rsid w:val="00E038C9"/>
    <w:rsid w:val="00E05607"/>
    <w:rsid w:val="00E05AC5"/>
    <w:rsid w:val="00E111BA"/>
    <w:rsid w:val="00E132F5"/>
    <w:rsid w:val="00E16F0E"/>
    <w:rsid w:val="00E251D7"/>
    <w:rsid w:val="00E2636C"/>
    <w:rsid w:val="00E26C2C"/>
    <w:rsid w:val="00E30CDA"/>
    <w:rsid w:val="00E31E4D"/>
    <w:rsid w:val="00E34414"/>
    <w:rsid w:val="00E365C9"/>
    <w:rsid w:val="00E37F47"/>
    <w:rsid w:val="00E40E28"/>
    <w:rsid w:val="00E4335F"/>
    <w:rsid w:val="00E45C63"/>
    <w:rsid w:val="00E45EAA"/>
    <w:rsid w:val="00E508F8"/>
    <w:rsid w:val="00E50DF0"/>
    <w:rsid w:val="00E52155"/>
    <w:rsid w:val="00E61214"/>
    <w:rsid w:val="00E61627"/>
    <w:rsid w:val="00E62909"/>
    <w:rsid w:val="00E63C06"/>
    <w:rsid w:val="00E64931"/>
    <w:rsid w:val="00E66B5D"/>
    <w:rsid w:val="00E74903"/>
    <w:rsid w:val="00E76084"/>
    <w:rsid w:val="00E76B7E"/>
    <w:rsid w:val="00E90667"/>
    <w:rsid w:val="00E91E18"/>
    <w:rsid w:val="00E93573"/>
    <w:rsid w:val="00E97DA3"/>
    <w:rsid w:val="00EA1770"/>
    <w:rsid w:val="00EA28EC"/>
    <w:rsid w:val="00EB046E"/>
    <w:rsid w:val="00EB11E1"/>
    <w:rsid w:val="00EB48CB"/>
    <w:rsid w:val="00EB50F3"/>
    <w:rsid w:val="00EB53EE"/>
    <w:rsid w:val="00EB56A3"/>
    <w:rsid w:val="00EB63FB"/>
    <w:rsid w:val="00EC03AA"/>
    <w:rsid w:val="00EC2892"/>
    <w:rsid w:val="00EC33D2"/>
    <w:rsid w:val="00ED2DE0"/>
    <w:rsid w:val="00ED2F7A"/>
    <w:rsid w:val="00ED3117"/>
    <w:rsid w:val="00ED693F"/>
    <w:rsid w:val="00ED72FB"/>
    <w:rsid w:val="00ED740A"/>
    <w:rsid w:val="00EE09E7"/>
    <w:rsid w:val="00EE32D0"/>
    <w:rsid w:val="00EF4000"/>
    <w:rsid w:val="00EF4D8A"/>
    <w:rsid w:val="00EF6273"/>
    <w:rsid w:val="00F0576E"/>
    <w:rsid w:val="00F0625D"/>
    <w:rsid w:val="00F06E5D"/>
    <w:rsid w:val="00F115AC"/>
    <w:rsid w:val="00F11C6E"/>
    <w:rsid w:val="00F1523D"/>
    <w:rsid w:val="00F156F3"/>
    <w:rsid w:val="00F16DED"/>
    <w:rsid w:val="00F17C42"/>
    <w:rsid w:val="00F21ED7"/>
    <w:rsid w:val="00F22F6C"/>
    <w:rsid w:val="00F3179C"/>
    <w:rsid w:val="00F3380E"/>
    <w:rsid w:val="00F33E52"/>
    <w:rsid w:val="00F358FC"/>
    <w:rsid w:val="00F36488"/>
    <w:rsid w:val="00F43475"/>
    <w:rsid w:val="00F44D15"/>
    <w:rsid w:val="00F45895"/>
    <w:rsid w:val="00F50BE9"/>
    <w:rsid w:val="00F513EA"/>
    <w:rsid w:val="00F5337A"/>
    <w:rsid w:val="00F558B0"/>
    <w:rsid w:val="00F56DF6"/>
    <w:rsid w:val="00F5734F"/>
    <w:rsid w:val="00F573C7"/>
    <w:rsid w:val="00F60B33"/>
    <w:rsid w:val="00F63730"/>
    <w:rsid w:val="00F66D94"/>
    <w:rsid w:val="00F676AB"/>
    <w:rsid w:val="00F67839"/>
    <w:rsid w:val="00F703BE"/>
    <w:rsid w:val="00F70DEB"/>
    <w:rsid w:val="00F7263C"/>
    <w:rsid w:val="00F80BAD"/>
    <w:rsid w:val="00F80FA2"/>
    <w:rsid w:val="00F8310C"/>
    <w:rsid w:val="00F83FCF"/>
    <w:rsid w:val="00F9126C"/>
    <w:rsid w:val="00F92153"/>
    <w:rsid w:val="00F928E4"/>
    <w:rsid w:val="00F930E1"/>
    <w:rsid w:val="00F937C9"/>
    <w:rsid w:val="00F94BB4"/>
    <w:rsid w:val="00F94D5E"/>
    <w:rsid w:val="00F9563F"/>
    <w:rsid w:val="00F976C8"/>
    <w:rsid w:val="00FA0A6A"/>
    <w:rsid w:val="00FA2E96"/>
    <w:rsid w:val="00FA400D"/>
    <w:rsid w:val="00FB07F2"/>
    <w:rsid w:val="00FB3CB1"/>
    <w:rsid w:val="00FB5921"/>
    <w:rsid w:val="00FC2424"/>
    <w:rsid w:val="00FC2F1E"/>
    <w:rsid w:val="00FC57C0"/>
    <w:rsid w:val="00FC5C34"/>
    <w:rsid w:val="00FD44E4"/>
    <w:rsid w:val="00FD4CC5"/>
    <w:rsid w:val="00FE1208"/>
    <w:rsid w:val="00FE2614"/>
    <w:rsid w:val="00FE3404"/>
    <w:rsid w:val="00FE3CD8"/>
    <w:rsid w:val="00FE4F02"/>
    <w:rsid w:val="00FE5F2D"/>
    <w:rsid w:val="00FE721E"/>
    <w:rsid w:val="00FE7937"/>
    <w:rsid w:val="00FE7D9F"/>
    <w:rsid w:val="00FF164F"/>
    <w:rsid w:val="00FF24B9"/>
    <w:rsid w:val="00FF4069"/>
    <w:rsid w:val="00FF5B96"/>
    <w:rsid w:val="00FF5FE9"/>
    <w:rsid w:val="00FF6A64"/>
    <w:rsid w:val="00FF7478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E492AB"/>
  <w15:chartTrackingRefBased/>
  <w15:docId w15:val="{784BD5EB-9653-4BD7-AC5E-992B353A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keepNext/>
      <w:outlineLvl w:val="0"/>
    </w:pPr>
    <w:rPr>
      <w:kern w:val="36"/>
      <w:sz w:val="28"/>
      <w:szCs w:val="28"/>
      <w:u w:val="single"/>
    </w:rPr>
  </w:style>
  <w:style w:type="paragraph" w:styleId="Heading2">
    <w:name w:val="heading 2"/>
    <w:basedOn w:val="Normal"/>
    <w:link w:val="Heading2Char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4875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7">
    <w:name w:val="heading 7"/>
    <w:basedOn w:val="Normal"/>
    <w:link w:val="Heading7Char"/>
    <w:qFormat/>
    <w:pPr>
      <w:keepNext/>
      <w:tabs>
        <w:tab w:val="left" w:pos="4320"/>
      </w:tabs>
      <w:spacing w:before="120"/>
      <w:outlineLvl w:val="6"/>
    </w:pPr>
    <w:rPr>
      <w:rFonts w:ascii="Arial" w:hAnsi="Arial"/>
      <w:b/>
      <w:bCs/>
      <w:sz w:val="22"/>
      <w:szCs w:val="22"/>
      <w:lang w:val="x-none" w:eastAsia="x-none"/>
    </w:rPr>
  </w:style>
  <w:style w:type="paragraph" w:styleId="Heading8">
    <w:name w:val="heading 8"/>
    <w:basedOn w:val="Normal"/>
    <w:qFormat/>
    <w:pPr>
      <w:keepNext/>
      <w:spacing w:before="120"/>
      <w:jc w:val="center"/>
      <w:outlineLvl w:val="7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firstLine="360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360"/>
    </w:pPr>
    <w:rPr>
      <w:rFonts w:ascii="Arial" w:hAnsi="Arial" w:cs="Arial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0000FF"/>
      <w:u w:val="single"/>
    </w:rPr>
  </w:style>
  <w:style w:type="paragraph" w:styleId="Header">
    <w:name w:val="header"/>
    <w:basedOn w:val="Normal"/>
    <w:rsid w:val="00233A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3AC6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rsid w:val="0048750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31">
    <w:name w:val="style31"/>
    <w:basedOn w:val="Normal"/>
    <w:rsid w:val="004858F6"/>
    <w:pPr>
      <w:spacing w:line="172" w:lineRule="atLeast"/>
    </w:pPr>
    <w:rPr>
      <w:rFonts w:ascii="Verdana" w:hAnsi="Verdana"/>
      <w:color w:val="333333"/>
      <w:sz w:val="15"/>
      <w:szCs w:val="15"/>
    </w:rPr>
  </w:style>
  <w:style w:type="paragraph" w:customStyle="1" w:styleId="MediumGrid1-Accent21">
    <w:name w:val="Medium Grid 1 - Accent 21"/>
    <w:basedOn w:val="Normal"/>
    <w:uiPriority w:val="34"/>
    <w:qFormat/>
    <w:rsid w:val="00D12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474F14"/>
    <w:pPr>
      <w:spacing w:before="480"/>
      <w:jc w:val="center"/>
    </w:pPr>
    <w:rPr>
      <w:rFonts w:eastAsia="PMingLiU"/>
      <w:b/>
      <w:sz w:val="28"/>
      <w:lang w:val="x-none" w:eastAsia="x-none"/>
    </w:rPr>
  </w:style>
  <w:style w:type="character" w:customStyle="1" w:styleId="TitleChar">
    <w:name w:val="Title Char"/>
    <w:link w:val="Title"/>
    <w:uiPriority w:val="99"/>
    <w:rsid w:val="00474F14"/>
    <w:rPr>
      <w:rFonts w:eastAsia="PMingLiU"/>
      <w:b/>
      <w:sz w:val="28"/>
    </w:rPr>
  </w:style>
  <w:style w:type="character" w:styleId="Emphasis">
    <w:name w:val="Emphasis"/>
    <w:uiPriority w:val="20"/>
    <w:qFormat/>
    <w:rsid w:val="001529EE"/>
    <w:rPr>
      <w:i/>
      <w:iCs/>
    </w:rPr>
  </w:style>
  <w:style w:type="character" w:styleId="Strong">
    <w:name w:val="Strong"/>
    <w:uiPriority w:val="22"/>
    <w:qFormat/>
    <w:rsid w:val="001529EE"/>
    <w:rPr>
      <w:b/>
      <w:bCs/>
    </w:rPr>
  </w:style>
  <w:style w:type="paragraph" w:styleId="NormalWeb">
    <w:name w:val="Normal (Web)"/>
    <w:basedOn w:val="Normal"/>
    <w:uiPriority w:val="99"/>
    <w:unhideWhenUsed/>
    <w:rsid w:val="005E6D04"/>
    <w:pPr>
      <w:spacing w:before="100" w:beforeAutospacing="1" w:after="100" w:afterAutospacing="1"/>
    </w:pPr>
    <w:rPr>
      <w:sz w:val="24"/>
      <w:szCs w:val="24"/>
    </w:rPr>
  </w:style>
  <w:style w:type="character" w:customStyle="1" w:styleId="small4">
    <w:name w:val="small4"/>
    <w:rsid w:val="004B341E"/>
    <w:rPr>
      <w:color w:val="666666"/>
      <w:sz w:val="17"/>
      <w:szCs w:val="17"/>
    </w:rPr>
  </w:style>
  <w:style w:type="character" w:styleId="HTMLCite">
    <w:name w:val="HTML Cite"/>
    <w:uiPriority w:val="99"/>
    <w:unhideWhenUsed/>
    <w:rsid w:val="00C46DBD"/>
    <w:rPr>
      <w:i/>
      <w:iCs/>
    </w:rPr>
  </w:style>
  <w:style w:type="paragraph" w:customStyle="1" w:styleId="paper-citation">
    <w:name w:val="paper-citation"/>
    <w:basedOn w:val="Normal"/>
    <w:rsid w:val="004E646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A35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7Char">
    <w:name w:val="Heading 7 Char"/>
    <w:link w:val="Heading7"/>
    <w:rsid w:val="009E1AA3"/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rsid w:val="00D312B1"/>
  </w:style>
  <w:style w:type="paragraph" w:styleId="BalloonText">
    <w:name w:val="Balloon Text"/>
    <w:basedOn w:val="Normal"/>
    <w:link w:val="BalloonTextChar"/>
    <w:rsid w:val="003B1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1B5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D20C4"/>
    <w:rPr>
      <w:rFonts w:ascii="Arial" w:hAnsi="Arial" w:cs="Arial"/>
      <w:b/>
      <w:bCs/>
      <w:lang w:bidi="ar-SA"/>
    </w:rPr>
  </w:style>
  <w:style w:type="character" w:customStyle="1" w:styleId="skypepnhtextspan">
    <w:name w:val="skype_pnh_text_span"/>
    <w:rsid w:val="00D307AF"/>
  </w:style>
  <w:style w:type="paragraph" w:customStyle="1" w:styleId="ColorfulList-Accent11">
    <w:name w:val="Colorful List - Accent 11"/>
    <w:basedOn w:val="Normal"/>
    <w:uiPriority w:val="72"/>
    <w:rsid w:val="001A0081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2D1074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691512"/>
    <w:pPr>
      <w:spacing w:after="5" w:line="269" w:lineRule="auto"/>
      <w:ind w:left="720" w:right="6" w:hanging="370"/>
      <w:contextualSpacing/>
      <w:jc w:val="both"/>
    </w:pPr>
    <w:rPr>
      <w:color w:val="000000"/>
      <w:sz w:val="24"/>
      <w:szCs w:val="22"/>
    </w:rPr>
  </w:style>
  <w:style w:type="character" w:customStyle="1" w:styleId="ListParagraphChar">
    <w:name w:val="List Paragraph Char"/>
    <w:link w:val="ListParagraph"/>
    <w:uiPriority w:val="34"/>
    <w:rsid w:val="00691512"/>
    <w:rPr>
      <w:color w:val="000000"/>
      <w:sz w:val="24"/>
      <w:szCs w:val="22"/>
    </w:rPr>
  </w:style>
  <w:style w:type="character" w:customStyle="1" w:styleId="normalchar">
    <w:name w:val="normal__char"/>
    <w:uiPriority w:val="99"/>
    <w:rsid w:val="00691512"/>
  </w:style>
  <w:style w:type="table" w:styleId="TableGrid">
    <w:name w:val="Table Grid"/>
    <w:basedOn w:val="TableNormal"/>
    <w:uiPriority w:val="39"/>
    <w:rsid w:val="00ED2DE0"/>
    <w:rPr>
      <w:rFonts w:ascii="Calibri" w:eastAsia="DengXian" w:hAnsi="Calibri" w:cs="Arial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93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080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88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8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898">
      <w:marLeft w:val="152"/>
      <w:marRight w:val="152"/>
      <w:marTop w:val="152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mokter.files.wordpress.com/2014/01/j18_evaluation-of-some-educational-computer-based-instruction-program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A079-D83D-4572-BCE4-0A2096F6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. Mokter Hossain, Graduate Student of www.unr.edu &amp; Assistant Professor of www.univdhaka.edu</vt:lpstr>
    </vt:vector>
  </TitlesOfParts>
  <Company>UNR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. Mokter Hossain, Graduate Student of www.unr.edu &amp; Assistant Professor of www.univdhaka.edu</dc:title>
  <dc:subject/>
  <dc:creator>HP Authorized Customer</dc:creator>
  <cp:keywords/>
  <cp:lastModifiedBy>Mokter Hossain</cp:lastModifiedBy>
  <cp:revision>17</cp:revision>
  <cp:lastPrinted>2022-05-20T01:39:00Z</cp:lastPrinted>
  <dcterms:created xsi:type="dcterms:W3CDTF">2022-03-24T15:54:00Z</dcterms:created>
  <dcterms:modified xsi:type="dcterms:W3CDTF">2022-05-20T03:40:00Z</dcterms:modified>
</cp:coreProperties>
</file>